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6DAD763B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nd </w:t>
            </w:r>
            <w:r w:rsidR="00587485"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87485">
              <w:rPr>
                <w:rFonts w:ascii="Courier New" w:hAnsi="Courier New" w:cs="Courier New"/>
                <w:sz w:val="14"/>
              </w:rPr>
              <w:t>Stamp Rat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17CE2">
        <w:trPr>
          <w:trHeight w:val="1804"/>
        </w:trPr>
        <w:tc>
          <w:tcPr>
            <w:tcW w:w="8222" w:type="dxa"/>
          </w:tcPr>
          <w:p w14:paraId="3A850E76" w14:textId="6304BCDC" w:rsidR="00FD0478" w:rsidRDefault="009C671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STAMP_RATE</w:t>
            </w:r>
          </w:p>
          <w:p w14:paraId="4C24534F" w14:textId="7D398FA7" w:rsidR="009C6711" w:rsidRDefault="009C671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STAMP_RATE_DATE</w:t>
            </w:r>
          </w:p>
          <w:p w14:paraId="1D92BE2D" w14:textId="1B4B524A" w:rsidR="009C6711" w:rsidRDefault="009C671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STAMP_RATE_AMOUNT</w:t>
            </w:r>
          </w:p>
          <w:p w14:paraId="01F3BEF8" w14:textId="571CEC22" w:rsidR="00FD0478" w:rsidRDefault="009C671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PROPERTY</w:t>
            </w:r>
          </w:p>
          <w:p w14:paraId="6E59A0C3" w14:textId="7EB03B1B" w:rsidR="009C6711" w:rsidRDefault="009C671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URRENCY</w:t>
            </w:r>
          </w:p>
          <w:p w14:paraId="2A85C05A" w14:textId="49D8722B" w:rsidR="009B5BDB" w:rsidRPr="00ED7221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FB6E10" w14:textId="2E980317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47DCD81" w14:textId="7675E9F1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52A628E" w14:textId="36076E5B" w:rsidR="00360D1A" w:rsidRPr="009C6711" w:rsidRDefault="00FD0478" w:rsidP="009C6711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43F0C4A" w:rsidR="00217CE2" w:rsidRPr="00217CE2" w:rsidRDefault="00217CE2" w:rsidP="009C6711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CCC30" w14:textId="77777777" w:rsidR="00BD56F2" w:rsidRPr="00950ADE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0ADE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RSP_GS_GET_COMPANY_INFO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50ADE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50ADE">
              <w:rPr>
                <w:rFonts w:ascii="Courier New" w:hAnsi="Courier New" w:cs="Courier New"/>
                <w:sz w:val="14"/>
              </w:rPr>
              <w:t xml:space="preserve"> </w:t>
            </w:r>
            <w:r w:rsidRPr="00950A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00F2227D" w14:textId="77777777" w:rsidR="00BD56F2" w:rsidRPr="00950ADE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 xml:space="preserve">GET_SYSTEM_PARAM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0E24BAD" w14:textId="05C2BB99" w:rsidR="00970E52" w:rsidRPr="00970E52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70E52">
              <w:rPr>
                <w:rFonts w:ascii="Courier New" w:hAnsi="Courier New" w:cs="Courier New"/>
                <w:sz w:val="14"/>
              </w:rPr>
              <w:br/>
            </w:r>
          </w:p>
          <w:p w14:paraId="547DE970" w14:textId="6A300D3A" w:rsidR="00970E52" w:rsidRPr="00A417B3" w:rsidRDefault="00970E52" w:rsidP="00970E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CB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D71535D" w14:textId="77777777" w:rsidR="00970E52" w:rsidRPr="00FE7A65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F980347" w:rsidR="00C74556" w:rsidRPr="00C74556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DED742E" w14:textId="77777777" w:rsidR="00D57C55" w:rsidRPr="00D57C55" w:rsidRDefault="00D57C55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271BA1" w14:textId="77777777" w:rsidR="00D57C55" w:rsidRPr="00BB71B8" w:rsidRDefault="00D57C55" w:rsidP="00D57C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BB71B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RSP_GS_GET_PERIOD_DT_INFO </w:t>
            </w:r>
            <w:proofErr w:type="spellStart"/>
            <w:r w:rsidRPr="00BB71B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BB71B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CSTART_DATE </w:t>
            </w:r>
            <w:proofErr w:type="spellStart"/>
            <w:r w:rsidRPr="00BB71B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BB71B8">
              <w:rPr>
                <w:rFonts w:ascii="Courier New" w:hAnsi="Courier New" w:cs="Courier New"/>
                <w:sz w:val="14"/>
              </w:rPr>
              <w:t xml:space="preserve">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  <w:p w14:paraId="2E5BBCD1" w14:textId="77777777" w:rsidR="00D57C55" w:rsidRPr="00BB71B8" w:rsidRDefault="00D57C55" w:rsidP="00D57C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>VAR_COMPANY_ID</w:t>
            </w:r>
          </w:p>
          <w:p w14:paraId="106762CA" w14:textId="77777777" w:rsidR="00D57C55" w:rsidRPr="00BB71B8" w:rsidRDefault="00D57C55" w:rsidP="00D57C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YY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69459016" w14:textId="77777777" w:rsidR="00D57C55" w:rsidRPr="00BB71B8" w:rsidRDefault="00D57C55" w:rsidP="00D57C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MM</w:t>
            </w:r>
          </w:p>
          <w:p w14:paraId="44F5C22D" w14:textId="77777777" w:rsidR="00D57C55" w:rsidRDefault="00D57C55" w:rsidP="00D57C5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EDAE6D" w14:textId="098EC3AF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DEPT_LOOKUP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E2CE5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70E5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A125771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4CB14552" w14:textId="226AABD4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TRANS_CODE</w:t>
            </w:r>
          </w:p>
          <w:p w14:paraId="4EE60F39" w14:textId="77777777" w:rsidR="00BD56F2" w:rsidRPr="00970E5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A48A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70E5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970E5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970E52">
              <w:rPr>
                <w:rFonts w:ascii="Courier New" w:hAnsi="Courier New" w:cs="Courier New"/>
                <w:sz w:val="14"/>
              </w:rPr>
              <w:t xml:space="preserve">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7D199C4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0F04B40C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4D3D28D" w14:textId="300DE3E8" w:rsidR="00E9439C" w:rsidRPr="00C9659F" w:rsidRDefault="00BD56F2" w:rsidP="00C96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  <w:r w:rsidRPr="00970E52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130C6507" w:rsidR="00E9439C" w:rsidRPr="00C15749" w:rsidRDefault="003E57E3" w:rsidP="00E9439C">
      <w:pPr>
        <w:pStyle w:val="Heading2"/>
      </w:pPr>
      <w:r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80181E8" w:rsidR="00E9439C" w:rsidRPr="00D525BC" w:rsidRDefault="003E57E3" w:rsidP="00E9439C">
      <w:r w:rsidRPr="003E57E3">
        <w:rPr>
          <w:noProof/>
        </w:rPr>
        <w:drawing>
          <wp:inline distT="0" distB="0" distL="0" distR="0" wp14:anchorId="3FC72455" wp14:editId="480AC666">
            <wp:extent cx="5943600" cy="3634740"/>
            <wp:effectExtent l="0" t="0" r="0" b="3810"/>
            <wp:docPr id="171364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0B7A9CF" w:rsidR="00C56EDF" w:rsidRPr="006B4657" w:rsidRDefault="003E57E3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54E1B72" w14:textId="618ABBD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E57E3">
              <w:rPr>
                <w:rFonts w:ascii="Courier New" w:hAnsi="Courier New" w:cs="Courier New"/>
                <w:sz w:val="14"/>
              </w:rPr>
              <w:t>REFRESH FORM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05"/>
        <w:gridCol w:w="3961"/>
        <w:gridCol w:w="2838"/>
      </w:tblGrid>
      <w:tr w:rsidR="00E9439C" w:rsidRPr="001872C8" w14:paraId="5DE75C20" w14:textId="77777777" w:rsidTr="009949B7">
        <w:tc>
          <w:tcPr>
            <w:tcW w:w="1506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50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8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949B7" w:rsidRPr="003F0E19" w14:paraId="5A17ECA6" w14:textId="77777777" w:rsidTr="009949B7">
        <w:tc>
          <w:tcPr>
            <w:tcW w:w="1506" w:type="dxa"/>
          </w:tcPr>
          <w:p w14:paraId="007A7BF0" w14:textId="77C7D165" w:rsidR="009949B7" w:rsidRPr="00FE587D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75F15577" w14:textId="215BB940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56DE8126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10D71C9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D303D5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PROPERTY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946FE17" w14:textId="77777777" w:rsidR="009949B7" w:rsidRDefault="009949B7" w:rsidP="009949B7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38E67A2" w14:textId="77777777" w:rsidR="009949B7" w:rsidRDefault="009949B7" w:rsidP="009949B7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92AA34C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C74E3D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60113367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0EEDEDEF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668A7AC" w14:textId="58CD926F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item=first item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2560E3CA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37F55703" w14:textId="3C362A80" w:rsidR="009949B7" w:rsidRDefault="009949B7" w:rsidP="009949B7">
            <w:pPr>
              <w:pStyle w:val="NoSpacing"/>
              <w:numPr>
                <w:ilvl w:val="0"/>
                <w:numId w:val="44"/>
              </w:numPr>
              <w:ind w:left="467" w:hanging="253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</w:tr>
      <w:tr w:rsidR="006957A2" w:rsidRPr="003F0E19" w14:paraId="44B09E4F" w14:textId="77777777" w:rsidTr="009949B7">
        <w:tc>
          <w:tcPr>
            <w:tcW w:w="1506" w:type="dxa"/>
          </w:tcPr>
          <w:p w14:paraId="4D3EBB83" w14:textId="6192EA10" w:rsidR="006957A2" w:rsidRDefault="009949B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Rate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7AAC75D1" w14:textId="611F3E0A" w:rsidR="006957A2" w:rsidRDefault="009949B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MP_CODE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4530BBFA" w14:textId="00F06A27" w:rsidR="006957A2" w:rsidRDefault="009949B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49B7" w:rsidRPr="003F0E19" w14:paraId="5DD6570B" w14:textId="77777777" w:rsidTr="009949B7">
        <w:tc>
          <w:tcPr>
            <w:tcW w:w="1506" w:type="dxa"/>
          </w:tcPr>
          <w:p w14:paraId="7896FE82" w14:textId="524D2811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53AEBDD5" w14:textId="368D68CB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SCRIPTION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364E27E3" w14:textId="20F59520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6F5D0003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49B7" w:rsidRPr="003F0E19" w14:paraId="7F526C24" w14:textId="77777777" w:rsidTr="009949B7">
        <w:tc>
          <w:tcPr>
            <w:tcW w:w="1506" w:type="dxa"/>
          </w:tcPr>
          <w:p w14:paraId="07FEDFA8" w14:textId="7506FC40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57D6E90D" w14:textId="03A5D308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6AB77A53" w14:textId="4F6AC3ED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1BDCC3DB" w14:textId="23F30371" w:rsidR="009949B7" w:rsidRPr="00371E52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49B7" w:rsidRPr="003F0E19" w14:paraId="144C0487" w14:textId="77777777" w:rsidTr="009949B7">
        <w:tc>
          <w:tcPr>
            <w:tcW w:w="1506" w:type="dxa"/>
          </w:tcPr>
          <w:p w14:paraId="7486E2AD" w14:textId="62850A08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ffective Date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75B3028D" w14:textId="3D2C9325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</w:t>
            </w: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6F75D73A" w14:textId="2B1AEFC8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16CEBD97" w14:textId="3A67B7D8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d-mmm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</w:p>
        </w:tc>
      </w:tr>
      <w:tr w:rsidR="009949B7" w:rsidRPr="003F0E19" w14:paraId="3E0D82B1" w14:textId="77777777" w:rsidTr="009949B7">
        <w:tc>
          <w:tcPr>
            <w:tcW w:w="1506" w:type="dxa"/>
          </w:tcPr>
          <w:p w14:paraId="1368B4D8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14:paraId="32EE6D8E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8" w:type="dxa"/>
            <w:tcBorders>
              <w:left w:val="single" w:sz="4" w:space="0" w:color="auto"/>
            </w:tcBorders>
          </w:tcPr>
          <w:p w14:paraId="5AE27E20" w14:textId="77777777" w:rsidR="009949B7" w:rsidRDefault="009949B7" w:rsidP="009949B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01B9BB5E" w:rsidR="00E9439C" w:rsidRPr="008F56F1" w:rsidRDefault="009949B7" w:rsidP="00E9439C">
      <w:pPr>
        <w:pStyle w:val="Heading4"/>
      </w:pPr>
      <w:r>
        <w:t>STAMP CODE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1488"/>
        <w:gridCol w:w="2233"/>
        <w:gridCol w:w="3871"/>
      </w:tblGrid>
      <w:tr w:rsidR="00E9439C" w:rsidRPr="001D25C6" w14:paraId="29FA789D" w14:textId="77777777" w:rsidTr="00397346">
        <w:tc>
          <w:tcPr>
            <w:tcW w:w="1777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370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397346">
        <w:tc>
          <w:tcPr>
            <w:tcW w:w="1777" w:type="dxa"/>
          </w:tcPr>
          <w:p w14:paraId="68474873" w14:textId="60635ADA" w:rsidR="00273716" w:rsidRDefault="009949B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</w:t>
            </w:r>
            <w:r w:rsidR="003B47ED">
              <w:rPr>
                <w:rFonts w:ascii="Courier New" w:hAnsi="Courier New" w:cs="Courier New"/>
                <w:sz w:val="14"/>
              </w:rPr>
              <w:t xml:space="preserve"> </w:t>
            </w:r>
            <w:r w:rsidR="00A02D0D">
              <w:rPr>
                <w:rFonts w:ascii="Courier New" w:hAnsi="Courier New" w:cs="Courier New"/>
                <w:sz w:val="14"/>
              </w:rPr>
              <w:t>Code</w:t>
            </w:r>
            <w:r w:rsidR="0033315D">
              <w:rPr>
                <w:rFonts w:ascii="Courier New" w:hAnsi="Courier New" w:cs="Courier New"/>
                <w:sz w:val="14"/>
              </w:rPr>
              <w:t xml:space="preserve"> </w:t>
            </w:r>
            <w:r w:rsidR="003B47ED"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397346">
        <w:tc>
          <w:tcPr>
            <w:tcW w:w="1777" w:type="dxa"/>
          </w:tcPr>
          <w:p w14:paraId="144F1B62" w14:textId="71EBE800" w:rsidR="00ED6779" w:rsidRDefault="009949B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Code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9DA3F44" w14:textId="6CE8B9AD" w:rsidR="00ED6779" w:rsidRDefault="006818B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MP_CODE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73551DBC" w:rsidR="00ED6779" w:rsidRDefault="006818B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0BA70C7E" w14:textId="77777777" w:rsidR="006818BD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ndatory</w:t>
            </w:r>
          </w:p>
          <w:p w14:paraId="5D6522CE" w14:textId="3C1E72BA" w:rsidR="00EC5DE2" w:rsidRDefault="00EC5DE2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ximum 20 karakter</w:t>
            </w:r>
          </w:p>
          <w:p w14:paraId="6A736F55" w14:textId="4FB195F6" w:rsidR="006818BD" w:rsidRPr="001A065F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NEW THEN Enabled ELSE Disabled</w:t>
            </w:r>
          </w:p>
        </w:tc>
      </w:tr>
      <w:tr w:rsidR="00582FE2" w:rsidRPr="003F0E19" w14:paraId="449212E8" w14:textId="77777777" w:rsidTr="00397346">
        <w:tc>
          <w:tcPr>
            <w:tcW w:w="1777" w:type="dxa"/>
          </w:tcPr>
          <w:p w14:paraId="53E9749B" w14:textId="2FEA3DA5" w:rsidR="00582FE2" w:rsidRDefault="009949B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E2B31B4" w14:textId="6DBCDE73" w:rsidR="00582FE2" w:rsidRDefault="0039734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SCRIPTION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0F37D7DB" w:rsidR="00582FE2" w:rsidRDefault="006818B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59EB5BA3" w14:textId="09AEF6C5" w:rsidR="006818BD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ndatory</w:t>
            </w:r>
          </w:p>
          <w:p w14:paraId="1056F5B9" w14:textId="2D482F48" w:rsidR="00EC5DE2" w:rsidRDefault="00EC5DE2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ximum 100 karakter</w:t>
            </w:r>
          </w:p>
          <w:p w14:paraId="159BAD60" w14:textId="77777777" w:rsidR="00EC5DE2" w:rsidRDefault="00EC5DE2" w:rsidP="00C53128">
            <w:pPr>
              <w:pStyle w:val="NoSpacing"/>
              <w:ind w:left="152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  <w:p w14:paraId="24EA1E1D" w14:textId="627D899D" w:rsidR="00582FE2" w:rsidRPr="001A065F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VIEW THEN Disabled ELSE Enabled</w:t>
            </w:r>
          </w:p>
        </w:tc>
      </w:tr>
      <w:tr w:rsidR="0094780F" w:rsidRPr="003F0E19" w14:paraId="72337ED0" w14:textId="77777777" w:rsidTr="00397346">
        <w:tc>
          <w:tcPr>
            <w:tcW w:w="1777" w:type="dxa"/>
          </w:tcPr>
          <w:p w14:paraId="1DACCE92" w14:textId="3D73F166" w:rsidR="0094780F" w:rsidRDefault="009949B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97D7BC1" w14:textId="08A4705E" w:rsidR="0094780F" w:rsidRDefault="0039734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10D916F5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3525EE3" w14:textId="77777777" w:rsidR="00397346" w:rsidRDefault="00397346" w:rsidP="00397346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A0F18E9" w14:textId="77777777" w:rsidR="00397346" w:rsidRDefault="00397346" w:rsidP="00397346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03B7297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A803CA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URRENCY_CODE</w:t>
            </w:r>
          </w:p>
          <w:p w14:paraId="4FA63CD1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77EF00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Item Name= CCURRENCY_CODE</w:t>
            </w:r>
          </w:p>
          <w:p w14:paraId="0F189B02" w14:textId="77777777" w:rsidR="00397346" w:rsidRDefault="00397346" w:rsidP="003973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‘ –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‘ + CCURRENCY_NAME</w:t>
            </w:r>
          </w:p>
          <w:p w14:paraId="2E013DE2" w14:textId="0E98A405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333B60B8" w14:textId="77777777" w:rsidR="006818BD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lastRenderedPageBreak/>
              <w:t>Mandatory</w:t>
            </w:r>
          </w:p>
          <w:p w14:paraId="00AFC55F" w14:textId="07FA3EE7" w:rsidR="0094780F" w:rsidRPr="001A065F" w:rsidRDefault="006818BD" w:rsidP="00C53128">
            <w:pPr>
              <w:pStyle w:val="NoSpacing"/>
              <w:numPr>
                <w:ilvl w:val="0"/>
                <w:numId w:val="44"/>
              </w:numPr>
              <w:ind w:left="152" w:hanging="14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VIEW THEN Disabled ELSE Enabled</w:t>
            </w:r>
          </w:p>
        </w:tc>
      </w:tr>
      <w:tr w:rsidR="0094780F" w:rsidRPr="003F0E19" w14:paraId="5A101735" w14:textId="77777777" w:rsidTr="00397346">
        <w:tc>
          <w:tcPr>
            <w:tcW w:w="1777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397346">
        <w:tc>
          <w:tcPr>
            <w:tcW w:w="1777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397346">
        <w:tc>
          <w:tcPr>
            <w:tcW w:w="1777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397346">
        <w:tc>
          <w:tcPr>
            <w:tcW w:w="1777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397346">
        <w:tc>
          <w:tcPr>
            <w:tcW w:w="1777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370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3582C" w:rsidRPr="003F0E19" w14:paraId="018AEA0F" w14:textId="77777777" w:rsidTr="00062BA6">
        <w:tc>
          <w:tcPr>
            <w:tcW w:w="9242" w:type="dxa"/>
            <w:gridSpan w:val="4"/>
          </w:tcPr>
          <w:p w14:paraId="3F1DEA5C" w14:textId="77777777" w:rsidR="00E3582C" w:rsidRDefault="00E3582C" w:rsidP="00E358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9B4A9C1" w14:textId="77777777" w:rsidR="00E3582C" w:rsidRPr="00607AE6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Add</w:t>
            </w:r>
          </w:p>
          <w:p w14:paraId="0AA7DB8C" w14:textId="77777777" w:rsidR="00E3582C" w:rsidRPr="00E3582C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</w:p>
          <w:p w14:paraId="36DAC381" w14:textId="649E3371" w:rsidR="00E3582C" w:rsidRPr="003F0E19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Delete </w:t>
            </w:r>
          </w:p>
        </w:tc>
      </w:tr>
      <w:tr w:rsidR="00E3582C" w:rsidRPr="003F0E19" w14:paraId="4FB84384" w14:textId="77777777" w:rsidTr="00062BA6">
        <w:tc>
          <w:tcPr>
            <w:tcW w:w="9242" w:type="dxa"/>
            <w:gridSpan w:val="4"/>
          </w:tcPr>
          <w:p w14:paraId="164296F6" w14:textId="77777777" w:rsidR="00E3582C" w:rsidRDefault="00E3582C" w:rsidP="00E358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13A60781" w14:textId="46CEF51E" w:rsidR="00E3582C" w:rsidRPr="00FA55C2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STAMP CODE PROCESS</w:t>
            </w:r>
          </w:p>
          <w:p w14:paraId="637A92D0" w14:textId="21FFAE31" w:rsidR="00E3582C" w:rsidRPr="00716DCC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STAMP CODE PROCESS</w:t>
            </w:r>
          </w:p>
          <w:p w14:paraId="705F232E" w14:textId="77C14D87" w:rsidR="00E3582C" w:rsidRPr="00E3582C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IEW STAMP CODE PROCESS</w:t>
            </w:r>
          </w:p>
          <w:p w14:paraId="532312AE" w14:textId="54F25890" w:rsidR="00E3582C" w:rsidRPr="00716DCC" w:rsidRDefault="00E3582C" w:rsidP="00E3582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STAMP CODE PROCESS</w:t>
            </w:r>
          </w:p>
          <w:p w14:paraId="3E3699D5" w14:textId="20B3F52E" w:rsidR="00E3582C" w:rsidRDefault="00E3582C" w:rsidP="00E358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0FA6278D" w14:textId="32D1A6D1" w:rsidR="00E94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</w:t>
            </w:r>
            <w:r w:rsidR="007C7E45">
              <w:rPr>
                <w:rFonts w:ascii="Courier New" w:hAnsi="Courier New" w:cs="Courier New"/>
                <w:sz w:val="14"/>
              </w:rPr>
              <w:t>STAMP DATE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4BAD493E" w14:textId="5D8D4E21" w:rsidR="007C7E45" w:rsidRPr="0035239C" w:rsidRDefault="007C7E45" w:rsidP="007C7E4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</w:tbl>
    <w:p w14:paraId="5D9E624C" w14:textId="4D55B7E0" w:rsidR="0033315D" w:rsidRPr="008F56F1" w:rsidRDefault="0033315D" w:rsidP="0033315D">
      <w:pPr>
        <w:pStyle w:val="Heading4"/>
      </w:pPr>
      <w:r>
        <w:t>STAMP DATE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33315D" w:rsidRPr="001D25C6" w14:paraId="235E9DF8" w14:textId="77777777" w:rsidTr="00062BA6">
        <w:tc>
          <w:tcPr>
            <w:tcW w:w="1489" w:type="dxa"/>
            <w:shd w:val="clear" w:color="auto" w:fill="D6E3BC"/>
          </w:tcPr>
          <w:p w14:paraId="202DE6F6" w14:textId="77777777" w:rsidR="0033315D" w:rsidRPr="00E053AB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C022DAE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9F3C89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69E222D1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3315D" w:rsidRPr="003F0E19" w14:paraId="0E582664" w14:textId="77777777" w:rsidTr="00062BA6">
        <w:tc>
          <w:tcPr>
            <w:tcW w:w="1489" w:type="dxa"/>
          </w:tcPr>
          <w:p w14:paraId="7FDEF819" w14:textId="5EA15993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Dat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E0E273" w14:textId="77777777" w:rsidR="0033315D" w:rsidRPr="001A065F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95C29EB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FC11BE6" w14:textId="77777777" w:rsidR="0033315D" w:rsidRPr="001A065F" w:rsidRDefault="0033315D" w:rsidP="00062BA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3F480A7B" w14:textId="77777777" w:rsidTr="00062BA6">
        <w:tc>
          <w:tcPr>
            <w:tcW w:w="1489" w:type="dxa"/>
          </w:tcPr>
          <w:p w14:paraId="7773F4D6" w14:textId="4ADAB3DC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tamp </w:t>
            </w:r>
            <w:r w:rsidR="00A02D0D">
              <w:rPr>
                <w:rFonts w:ascii="Courier New" w:hAnsi="Courier New" w:cs="Courier New"/>
                <w:sz w:val="14"/>
              </w:rPr>
              <w:t>Cod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84ACCE" w14:textId="65DB97A3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REN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E62671" w14:textId="419D1200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A5D7B18" w14:textId="77777777" w:rsidR="0033315D" w:rsidRPr="001A065F" w:rsidRDefault="0033315D" w:rsidP="00062BA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73B82E55" w14:textId="77777777" w:rsidTr="00062BA6">
        <w:tc>
          <w:tcPr>
            <w:tcW w:w="1489" w:type="dxa"/>
          </w:tcPr>
          <w:p w14:paraId="66C58A04" w14:textId="39EDB5AD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ffectiv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4CA46E" w14:textId="00C62E10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E4CD5CB" w14:textId="20C297DE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4B2B1AD" w14:textId="77777777" w:rsidR="0033315D" w:rsidRDefault="0033315D" w:rsidP="00062BA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ndatory</w:t>
            </w:r>
          </w:p>
          <w:p w14:paraId="2657071A" w14:textId="77777777" w:rsidR="0033315D" w:rsidRPr="001A065F" w:rsidRDefault="0033315D" w:rsidP="00062BA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NEW THEN Enabled ELSE Disabled</w:t>
            </w:r>
          </w:p>
        </w:tc>
      </w:tr>
      <w:tr w:rsidR="0033315D" w:rsidRPr="003F0E19" w14:paraId="081544B5" w14:textId="77777777" w:rsidTr="00062BA6">
        <w:tc>
          <w:tcPr>
            <w:tcW w:w="1489" w:type="dxa"/>
          </w:tcPr>
          <w:p w14:paraId="6F3DAC71" w14:textId="0288C7A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0D6C61" w14:textId="79FD3936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038C7F" w14:textId="504ECC3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ED3A2B2" w14:textId="69612ED7" w:rsidR="0033315D" w:rsidRPr="001A065F" w:rsidRDefault="0033315D" w:rsidP="00062BA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78801224" w14:textId="77777777" w:rsidTr="00062BA6">
        <w:tc>
          <w:tcPr>
            <w:tcW w:w="1489" w:type="dxa"/>
          </w:tcPr>
          <w:p w14:paraId="32F99684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1019B9" w14:textId="77777777" w:rsidR="0033315D" w:rsidRPr="001872C8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B7AAE6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123E11E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6747A0B5" w14:textId="77777777" w:rsidTr="00062BA6">
        <w:tc>
          <w:tcPr>
            <w:tcW w:w="1489" w:type="dxa"/>
          </w:tcPr>
          <w:p w14:paraId="6444D70A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FFA88B4" w14:textId="77777777" w:rsidR="0033315D" w:rsidRPr="001872C8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5B34B7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02035C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53DF79EF" w14:textId="77777777" w:rsidTr="00062BA6">
        <w:tc>
          <w:tcPr>
            <w:tcW w:w="1489" w:type="dxa"/>
          </w:tcPr>
          <w:p w14:paraId="41ED3A1D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4DB35C3" w14:textId="77777777" w:rsidR="0033315D" w:rsidRPr="001872C8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8AA61C4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B757392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143EBA3A" w14:textId="77777777" w:rsidTr="00062BA6">
        <w:tc>
          <w:tcPr>
            <w:tcW w:w="1489" w:type="dxa"/>
          </w:tcPr>
          <w:p w14:paraId="3F55B41E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EBCB1F" w14:textId="77777777" w:rsidR="0033315D" w:rsidRPr="001872C8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1DC5780" w14:textId="77777777" w:rsidR="0033315D" w:rsidRPr="0094780F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D15B147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24ED4879" w14:textId="77777777" w:rsidTr="00062BA6">
        <w:tc>
          <w:tcPr>
            <w:tcW w:w="1489" w:type="dxa"/>
          </w:tcPr>
          <w:p w14:paraId="457AF6D9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5CAA04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2F3245D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4C6AD26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59FF08F0" w14:textId="77777777" w:rsidTr="00062BA6">
        <w:tc>
          <w:tcPr>
            <w:tcW w:w="9242" w:type="dxa"/>
            <w:gridSpan w:val="4"/>
          </w:tcPr>
          <w:p w14:paraId="3E02103D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035DC88" w14:textId="77777777" w:rsidR="0033315D" w:rsidRPr="00607AE6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Add</w:t>
            </w:r>
          </w:p>
          <w:p w14:paraId="6C8589A9" w14:textId="77777777" w:rsidR="0033315D" w:rsidRPr="003F0E19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Delete </w:t>
            </w:r>
          </w:p>
        </w:tc>
      </w:tr>
      <w:tr w:rsidR="0033315D" w:rsidRPr="003F0E19" w14:paraId="720AF87C" w14:textId="77777777" w:rsidTr="00062BA6">
        <w:tc>
          <w:tcPr>
            <w:tcW w:w="9242" w:type="dxa"/>
            <w:gridSpan w:val="4"/>
          </w:tcPr>
          <w:p w14:paraId="2806B26F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23F81E99" w14:textId="61D9034D" w:rsidR="0033315D" w:rsidRPr="00FA55C2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STAMP </w:t>
            </w:r>
            <w:r w:rsidR="0044080D">
              <w:rPr>
                <w:rFonts w:ascii="Courier New" w:hAnsi="Courier New" w:cs="Courier New"/>
                <w:sz w:val="14"/>
              </w:rPr>
              <w:t>DAT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165BEE6" w14:textId="320C0294" w:rsidR="0033315D" w:rsidRPr="00E3582C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IEW STAMP DATE PROCESS</w:t>
            </w:r>
          </w:p>
          <w:p w14:paraId="075925F2" w14:textId="49A5554B" w:rsidR="0033315D" w:rsidRPr="00716DCC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STAMP DATE PROCESS</w:t>
            </w:r>
          </w:p>
          <w:p w14:paraId="02117039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EB90F8" w14:textId="6C7BE517" w:rsidR="0033315D" w:rsidRPr="008F56F1" w:rsidRDefault="0033315D" w:rsidP="0033315D">
      <w:pPr>
        <w:pStyle w:val="Heading4"/>
      </w:pPr>
      <w:r>
        <w:t>STAMP AMOUNT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33315D" w:rsidRPr="001D25C6" w14:paraId="7B4E3968" w14:textId="77777777" w:rsidTr="00062BA6">
        <w:tc>
          <w:tcPr>
            <w:tcW w:w="1489" w:type="dxa"/>
            <w:shd w:val="clear" w:color="auto" w:fill="D6E3BC"/>
          </w:tcPr>
          <w:p w14:paraId="4D2539DB" w14:textId="77777777" w:rsidR="0033315D" w:rsidRPr="00E053AB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28297681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9B3F493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67BA90B4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3315D" w:rsidRPr="003F0E19" w14:paraId="13F45BA3" w14:textId="77777777" w:rsidTr="00062BA6">
        <w:tc>
          <w:tcPr>
            <w:tcW w:w="1489" w:type="dxa"/>
          </w:tcPr>
          <w:p w14:paraId="02FD39D4" w14:textId="65018465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tamp </w:t>
            </w:r>
            <w:r w:rsidR="00A02D0D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A034FC" w14:textId="77777777" w:rsidR="0033315D" w:rsidRPr="001A065F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81D7F83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EB1BEDF" w14:textId="77777777" w:rsidR="0033315D" w:rsidRPr="001A065F" w:rsidRDefault="0033315D" w:rsidP="00062BA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4530FCED" w14:textId="77777777" w:rsidTr="00062BA6">
        <w:tc>
          <w:tcPr>
            <w:tcW w:w="1489" w:type="dxa"/>
          </w:tcPr>
          <w:p w14:paraId="484BA7B4" w14:textId="064109C9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Dat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6D6D4C" w14:textId="0C10ED3D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REN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606CC56" w14:textId="2646BAC5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DD9BCE9" w14:textId="77777777" w:rsidR="0033315D" w:rsidRPr="001A065F" w:rsidRDefault="0033315D" w:rsidP="00062BA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5F14AA63" w14:textId="77777777" w:rsidTr="00062BA6">
        <w:tc>
          <w:tcPr>
            <w:tcW w:w="1489" w:type="dxa"/>
          </w:tcPr>
          <w:p w14:paraId="54C76E46" w14:textId="2B2F7641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tamp </w:t>
            </w:r>
            <w:r w:rsidR="00A02D0D">
              <w:rPr>
                <w:rFonts w:ascii="Courier New" w:hAnsi="Courier New" w:cs="Courier New"/>
                <w:sz w:val="14"/>
              </w:rPr>
              <w:t>Cod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1DE63FA" w14:textId="6EB36556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RAND_PAREN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AE1A8D" w14:textId="12388A11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3D7DEC" w14:textId="77777777" w:rsidR="0033315D" w:rsidRPr="001A065F" w:rsidRDefault="0033315D" w:rsidP="00062BA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3315D" w:rsidRPr="003F0E19" w14:paraId="68E99A21" w14:textId="77777777" w:rsidTr="00062BA6">
        <w:tc>
          <w:tcPr>
            <w:tcW w:w="1489" w:type="dxa"/>
          </w:tcPr>
          <w:p w14:paraId="206C41E7" w14:textId="30CEE65E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428EB8B" w14:textId="689BFC93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MIN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0E12F47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9DF9355" w14:textId="77777777" w:rsidR="0033315D" w:rsidRDefault="0033315D" w:rsidP="00682D0D">
            <w:pPr>
              <w:pStyle w:val="NoSpacing"/>
              <w:numPr>
                <w:ilvl w:val="0"/>
                <w:numId w:val="45"/>
              </w:numPr>
              <w:ind w:left="117" w:hanging="142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ndatory</w:t>
            </w:r>
          </w:p>
          <w:p w14:paraId="5123E3DE" w14:textId="77777777" w:rsidR="0033315D" w:rsidRPr="001A065F" w:rsidRDefault="0033315D" w:rsidP="00682D0D">
            <w:pPr>
              <w:pStyle w:val="NoSpacing"/>
              <w:numPr>
                <w:ilvl w:val="0"/>
                <w:numId w:val="45"/>
              </w:numPr>
              <w:ind w:left="117" w:hanging="142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NEW THEN Enabled ELSE Disabled</w:t>
            </w:r>
          </w:p>
        </w:tc>
      </w:tr>
      <w:tr w:rsidR="0033315D" w:rsidRPr="003F0E19" w14:paraId="490FBB08" w14:textId="77777777" w:rsidTr="00062BA6">
        <w:tc>
          <w:tcPr>
            <w:tcW w:w="1489" w:type="dxa"/>
          </w:tcPr>
          <w:p w14:paraId="64CAE610" w14:textId="36947C42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6E8DA3D" w14:textId="56DE7C9A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STAMP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E093B9D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340CDA1" w14:textId="77777777" w:rsidR="0033315D" w:rsidRDefault="0033315D" w:rsidP="00682D0D">
            <w:pPr>
              <w:pStyle w:val="NoSpacing"/>
              <w:numPr>
                <w:ilvl w:val="0"/>
                <w:numId w:val="45"/>
              </w:numPr>
              <w:ind w:left="117" w:hanging="142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Mandatory</w:t>
            </w:r>
          </w:p>
          <w:p w14:paraId="681D59ED" w14:textId="77777777" w:rsidR="0033315D" w:rsidRPr="001A065F" w:rsidRDefault="0033315D" w:rsidP="00682D0D">
            <w:pPr>
              <w:pStyle w:val="NoSpacing"/>
              <w:numPr>
                <w:ilvl w:val="0"/>
                <w:numId w:val="45"/>
              </w:numPr>
              <w:ind w:left="117" w:hanging="142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val="id-ID" w:eastAsia="zh-CN"/>
              </w:rPr>
              <w:t>IF VAR_SAVE_MODE=VIEW THEN Disabled ELSE Enabled</w:t>
            </w:r>
          </w:p>
        </w:tc>
      </w:tr>
      <w:tr w:rsidR="0033315D" w:rsidRPr="003F0E19" w14:paraId="78C58B2F" w14:textId="77777777" w:rsidTr="00062BA6">
        <w:tc>
          <w:tcPr>
            <w:tcW w:w="1489" w:type="dxa"/>
          </w:tcPr>
          <w:p w14:paraId="5CF14E35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0521EEC" w14:textId="77777777" w:rsidR="0033315D" w:rsidRPr="001872C8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9790B24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3AD41E4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4B086CDC" w14:textId="77777777" w:rsidTr="00062BA6">
        <w:tc>
          <w:tcPr>
            <w:tcW w:w="1489" w:type="dxa"/>
          </w:tcPr>
          <w:p w14:paraId="4D799597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6CA416" w14:textId="77777777" w:rsidR="0033315D" w:rsidRPr="001872C8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EDFBED9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8A98962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41A3BA18" w14:textId="77777777" w:rsidTr="00062BA6">
        <w:tc>
          <w:tcPr>
            <w:tcW w:w="1489" w:type="dxa"/>
          </w:tcPr>
          <w:p w14:paraId="1D452238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03E8036" w14:textId="77777777" w:rsidR="0033315D" w:rsidRPr="001872C8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8C93E21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615FC4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2020539F" w14:textId="77777777" w:rsidTr="00062BA6">
        <w:tc>
          <w:tcPr>
            <w:tcW w:w="1489" w:type="dxa"/>
          </w:tcPr>
          <w:p w14:paraId="41270708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458F5B" w14:textId="77777777" w:rsidR="0033315D" w:rsidRPr="001872C8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4995A8B" w14:textId="77777777" w:rsidR="0033315D" w:rsidRPr="0094780F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A336115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3C9DB20F" w14:textId="77777777" w:rsidTr="00062BA6">
        <w:tc>
          <w:tcPr>
            <w:tcW w:w="1489" w:type="dxa"/>
          </w:tcPr>
          <w:p w14:paraId="1334D14F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C4E6F4E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810F89A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E1DE9C2" w14:textId="77777777" w:rsidR="0033315D" w:rsidRPr="003F0E19" w:rsidRDefault="0033315D" w:rsidP="00062B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3315D" w:rsidRPr="003F0E19" w14:paraId="1E913A93" w14:textId="77777777" w:rsidTr="00062BA6">
        <w:tc>
          <w:tcPr>
            <w:tcW w:w="9242" w:type="dxa"/>
            <w:gridSpan w:val="4"/>
          </w:tcPr>
          <w:p w14:paraId="08C4C996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007634B2" w14:textId="77777777" w:rsidR="0033315D" w:rsidRPr="00607AE6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nable Add</w:t>
            </w:r>
          </w:p>
          <w:p w14:paraId="51D042CA" w14:textId="77777777" w:rsidR="0033315D" w:rsidRPr="00E3582C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</w:p>
          <w:p w14:paraId="3D9F2D14" w14:textId="77777777" w:rsidR="0033315D" w:rsidRPr="003F0E19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Delete </w:t>
            </w:r>
          </w:p>
        </w:tc>
      </w:tr>
      <w:tr w:rsidR="0033315D" w:rsidRPr="003F0E19" w14:paraId="2CBAF2EF" w14:textId="77777777" w:rsidTr="00062BA6">
        <w:tc>
          <w:tcPr>
            <w:tcW w:w="9242" w:type="dxa"/>
            <w:gridSpan w:val="4"/>
          </w:tcPr>
          <w:p w14:paraId="4480D8DE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Grid Process</w:t>
            </w:r>
          </w:p>
          <w:p w14:paraId="1E0C90B8" w14:textId="348EAF9F" w:rsidR="0033315D" w:rsidRPr="00FA55C2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STAMP </w:t>
            </w:r>
            <w:r w:rsidR="0044080D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318B50A" w14:textId="4B698DF3" w:rsidR="0033315D" w:rsidRPr="00716DCC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STAMP </w:t>
            </w:r>
            <w:r w:rsidR="0044080D">
              <w:rPr>
                <w:rFonts w:ascii="Courier New" w:hAnsi="Courier New" w:cs="Courier New"/>
                <w:sz w:val="14"/>
              </w:rPr>
              <w:t xml:space="preserve">AMOUNT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45E62470" w14:textId="252115E1" w:rsidR="0033315D" w:rsidRPr="00E3582C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IEW STAMP </w:t>
            </w:r>
            <w:r w:rsidR="0044080D">
              <w:rPr>
                <w:rFonts w:ascii="Courier New" w:hAnsi="Courier New" w:cs="Courier New"/>
                <w:sz w:val="14"/>
              </w:rPr>
              <w:t xml:space="preserve">AMOUNT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2910B46E" w14:textId="1F429527" w:rsidR="0033315D" w:rsidRPr="00716DCC" w:rsidRDefault="0033315D" w:rsidP="00062BA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STAMP </w:t>
            </w:r>
            <w:r w:rsidR="0044080D">
              <w:rPr>
                <w:rFonts w:ascii="Courier New" w:hAnsi="Courier New" w:cs="Courier New"/>
                <w:sz w:val="14"/>
              </w:rPr>
              <w:t xml:space="preserve">AMOUNT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00E6AE57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5CE3793D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5D4F9D1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0D4E1D" w:rsidRPr="003F0E19" w14:paraId="480A8AC1" w14:textId="77777777" w:rsidTr="00062BA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98A5" w14:textId="77777777" w:rsidR="000D4E1D" w:rsidRDefault="000D4E1D" w:rsidP="00062BA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0CA7" w14:textId="77777777" w:rsidR="00AA211A" w:rsidRDefault="00AA211A" w:rsidP="00AA21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1FE03FBB" w14:textId="77777777" w:rsidR="00AA211A" w:rsidRPr="001D3E04" w:rsidRDefault="00AA211A" w:rsidP="00AA211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78F9B356" w14:textId="77777777" w:rsidR="00AA211A" w:rsidRPr="001D3E04" w:rsidRDefault="00AA211A" w:rsidP="00AA211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1E61D23F" w14:textId="77777777" w:rsidR="00AA211A" w:rsidRPr="001D3E04" w:rsidRDefault="00AA211A" w:rsidP="00AA211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29CB72DC" w14:textId="77777777" w:rsidR="00AA211A" w:rsidRDefault="00AA211A" w:rsidP="00AA211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Status Code=2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7D022FB2" w14:textId="77777777" w:rsidR="00AA211A" w:rsidRDefault="00AA211A" w:rsidP="00AA211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1B7BE595" w14:textId="77777777" w:rsidR="000D4E1D" w:rsidRDefault="000D4E1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2333BB" w14:textId="77777777" w:rsidR="000D4E1D" w:rsidRDefault="000D4E1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10848C64" w14:textId="77777777" w:rsidR="000D4E1D" w:rsidRDefault="000D4E1D" w:rsidP="00062BA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56DC2CA9" w14:textId="20B98198" w:rsidR="00E9439C" w:rsidRDefault="006D45AF" w:rsidP="00E9439C">
      <w:pPr>
        <w:pStyle w:val="Heading3"/>
      </w:pPr>
      <w:r>
        <w:t>REFRESH FORM</w:t>
      </w:r>
      <w:r w:rsidR="00E9439C">
        <w:t xml:space="preserve">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0F66D012" w14:textId="20ECC1F3" w:rsidR="00C52EB6" w:rsidRPr="00C52EB6" w:rsidRDefault="00C52EB6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VIEW</w:t>
            </w:r>
          </w:p>
          <w:p w14:paraId="4301B5F0" w14:textId="3A740168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33315D">
              <w:rPr>
                <w:rFonts w:ascii="Courier New" w:hAnsi="Courier New" w:cs="Courier New"/>
                <w:sz w:val="14"/>
              </w:rPr>
              <w:t xml:space="preserve">Stamp Code </w:t>
            </w:r>
            <w:r>
              <w:rPr>
                <w:rFonts w:ascii="Courier New" w:hAnsi="Courier New" w:cs="Courier New"/>
                <w:sz w:val="14"/>
              </w:rPr>
              <w:t xml:space="preserve">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3315D" w:rsidRPr="0033315D">
              <w:rPr>
                <w:rFonts w:ascii="Courier New" w:hAnsi="Courier New" w:cs="Courier New"/>
                <w:sz w:val="14"/>
              </w:rPr>
              <w:t>RSP_PM_GET_STAMP_RATE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5F12292B" w:rsidR="00762B09" w:rsidRDefault="0033315D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D351349" w14:textId="77777777" w:rsidR="00E9439C" w:rsidRDefault="006A0615" w:rsidP="007C7E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467C9C">
              <w:rPr>
                <w:rFonts w:ascii="Courier New" w:hAnsi="Courier New" w:cs="Courier New"/>
                <w:sz w:val="14"/>
              </w:rPr>
              <w:t>STAMP DATE PROCESS</w:t>
            </w:r>
          </w:p>
          <w:p w14:paraId="494EF35D" w14:textId="40577F82" w:rsidR="00A06064" w:rsidRDefault="00A06064" w:rsidP="007C7E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Stamp Rate Code = Selected Stamp Code di Grid Stamp Code</w:t>
            </w:r>
          </w:p>
          <w:p w14:paraId="3DF81E51" w14:textId="77777777" w:rsidR="00A06064" w:rsidRDefault="00A06064" w:rsidP="007C7E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Stamp Rate Description = Selected Description di Grid Stamp Code</w:t>
            </w:r>
          </w:p>
          <w:p w14:paraId="47E5D022" w14:textId="24678DBB" w:rsidR="00A06064" w:rsidRPr="007C7E45" w:rsidRDefault="00A06064" w:rsidP="007C7E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Stamp Currency = Selected Currency di Grid Stamp Code</w:t>
            </w:r>
          </w:p>
        </w:tc>
      </w:tr>
    </w:tbl>
    <w:p w14:paraId="38728C20" w14:textId="7CF5FAEB" w:rsidR="00A02D0D" w:rsidRDefault="00A02D0D" w:rsidP="00A02D0D">
      <w:pPr>
        <w:pStyle w:val="Heading3"/>
      </w:pPr>
      <w:r>
        <w:t>REFRESH STAMP DATE PROCESS</w:t>
      </w:r>
    </w:p>
    <w:p w14:paraId="1D76751A" w14:textId="77777777" w:rsidR="00A02D0D" w:rsidRDefault="00A02D0D" w:rsidP="00A02D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02D0D" w:rsidRPr="001872C8" w14:paraId="28E011F8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477393D" w14:textId="77777777" w:rsidR="00A02D0D" w:rsidRPr="001872C8" w:rsidRDefault="00A02D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DBCE59" w14:textId="77777777" w:rsidR="00A02D0D" w:rsidRPr="001872C8" w:rsidRDefault="00A02D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7880978" w14:textId="77777777" w:rsidR="00A02D0D" w:rsidRPr="001872C8" w:rsidRDefault="00A02D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02D0D" w:rsidRPr="003F0E19" w14:paraId="2A4D7BA0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371E149C" w14:textId="77777777" w:rsidR="00A02D0D" w:rsidRDefault="00A02D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098362" w14:textId="77777777" w:rsidR="00A02D0D" w:rsidRDefault="00A02D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00210DB" w14:textId="77777777" w:rsidR="00A02D0D" w:rsidRDefault="00A02D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98C6956" w14:textId="77777777" w:rsidR="00A02D0D" w:rsidRDefault="00A02D0D" w:rsidP="00A02D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02D0D" w:rsidRPr="001D25C6" w14:paraId="390F4534" w14:textId="77777777" w:rsidTr="00062BA6">
        <w:tc>
          <w:tcPr>
            <w:tcW w:w="9242" w:type="dxa"/>
            <w:shd w:val="clear" w:color="auto" w:fill="D6E3BC"/>
          </w:tcPr>
          <w:p w14:paraId="1AB1FBA2" w14:textId="77777777" w:rsidR="00A02D0D" w:rsidRPr="00E053AB" w:rsidRDefault="00A02D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02D0D" w:rsidRPr="003F0E19" w14:paraId="2678C9E8" w14:textId="77777777" w:rsidTr="00062BA6">
        <w:tc>
          <w:tcPr>
            <w:tcW w:w="9242" w:type="dxa"/>
          </w:tcPr>
          <w:p w14:paraId="57F18448" w14:textId="77777777" w:rsidR="00C52EB6" w:rsidRPr="00C52EB6" w:rsidRDefault="00C52EB6" w:rsidP="00C52E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VIEW</w:t>
            </w:r>
          </w:p>
          <w:p w14:paraId="19DE9D15" w14:textId="6EB795D8" w:rsidR="00A02D0D" w:rsidRPr="00BC567B" w:rsidRDefault="00A02D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tamp Date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3315D">
              <w:rPr>
                <w:rFonts w:ascii="Courier New" w:hAnsi="Courier New" w:cs="Courier New"/>
                <w:sz w:val="14"/>
              </w:rPr>
              <w:t>RSP_PM_GET_STAMP_RATE_</w:t>
            </w:r>
            <w:r>
              <w:rPr>
                <w:rFonts w:ascii="Courier New" w:hAnsi="Courier New" w:cs="Courier New"/>
                <w:sz w:val="14"/>
              </w:rPr>
              <w:t>DATE_</w:t>
            </w:r>
            <w:r w:rsidRPr="0033315D">
              <w:rPr>
                <w:rFonts w:ascii="Courier New" w:hAnsi="Courier New" w:cs="Courier New"/>
                <w:sz w:val="14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C3CE328" w14:textId="77777777" w:rsidR="00A02D0D" w:rsidRDefault="00A02D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6E335AC" w14:textId="58957A0F" w:rsidR="00A02D0D" w:rsidRPr="007C7E45" w:rsidRDefault="00A02D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Property </w:t>
            </w:r>
            <w:r w:rsidR="00E373FA">
              <w:rPr>
                <w:rFonts w:ascii="Courier New" w:hAnsi="Courier New" w:cs="Courier New"/>
                <w:sz w:val="14"/>
              </w:rPr>
              <w:t>ID</w:t>
            </w:r>
          </w:p>
          <w:p w14:paraId="5FA25CB1" w14:textId="06E02E15" w:rsidR="007C7E45" w:rsidRDefault="007C7E45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Stamp Code ID di Stamp Code Grid</w:t>
            </w:r>
          </w:p>
          <w:p w14:paraId="258ECD8B" w14:textId="77777777" w:rsidR="00A02D0D" w:rsidRPr="009871B5" w:rsidRDefault="00A02D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727020F7" w14:textId="77777777" w:rsidR="00A02D0D" w:rsidRDefault="00A02D0D" w:rsidP="00062B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C149912" w14:textId="77777777" w:rsidR="00A06064" w:rsidRDefault="007C7E45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STAMP AMOUNT PROCESS</w:t>
            </w:r>
          </w:p>
          <w:p w14:paraId="02BC1274" w14:textId="39F63F1C" w:rsidR="007C7E45" w:rsidRDefault="00A06064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Effective Date = Selected Effective Date di Grid Stamp Date</w:t>
            </w:r>
            <w:r w:rsidR="007C7E45">
              <w:rPr>
                <w:rFonts w:ascii="Courier New" w:hAnsi="Courier New" w:cs="Courier New"/>
                <w:sz w:val="14"/>
              </w:rPr>
              <w:br/>
            </w:r>
          </w:p>
          <w:p w14:paraId="1927C9E3" w14:textId="77777777" w:rsidR="00A02D0D" w:rsidRPr="00BC567B" w:rsidRDefault="00A02D0D" w:rsidP="007C7E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E684DA" w14:textId="0E8C9A85" w:rsidR="00A02D0D" w:rsidRDefault="00A02D0D" w:rsidP="00A02D0D">
      <w:pPr>
        <w:pStyle w:val="Heading3"/>
      </w:pPr>
      <w:r>
        <w:t>REFRESH STAMP AMOUNT PROCESS</w:t>
      </w:r>
    </w:p>
    <w:p w14:paraId="6083622E" w14:textId="77777777" w:rsidR="00A02D0D" w:rsidRDefault="00A02D0D" w:rsidP="00A02D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02D0D" w:rsidRPr="001872C8" w14:paraId="27CD22F0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B5A6764" w14:textId="77777777" w:rsidR="00A02D0D" w:rsidRPr="001872C8" w:rsidRDefault="00A02D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3D284A" w14:textId="77777777" w:rsidR="00A02D0D" w:rsidRPr="001872C8" w:rsidRDefault="00A02D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33F8B3B" w14:textId="77777777" w:rsidR="00A02D0D" w:rsidRPr="001872C8" w:rsidRDefault="00A02D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02D0D" w:rsidRPr="003F0E19" w14:paraId="4D2F222A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03C21620" w14:textId="77777777" w:rsidR="00A02D0D" w:rsidRDefault="00A02D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D7814C" w14:textId="77777777" w:rsidR="00A02D0D" w:rsidRDefault="00A02D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8818E0" w14:textId="77777777" w:rsidR="00A02D0D" w:rsidRDefault="00A02D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3E8877" w14:textId="77777777" w:rsidR="00A02D0D" w:rsidRDefault="00A02D0D" w:rsidP="00A02D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02D0D" w:rsidRPr="001D25C6" w14:paraId="17C480D7" w14:textId="77777777" w:rsidTr="00062BA6">
        <w:tc>
          <w:tcPr>
            <w:tcW w:w="9242" w:type="dxa"/>
            <w:shd w:val="clear" w:color="auto" w:fill="D6E3BC"/>
          </w:tcPr>
          <w:p w14:paraId="0E060397" w14:textId="77777777" w:rsidR="00A02D0D" w:rsidRPr="00E053AB" w:rsidRDefault="00A02D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02D0D" w:rsidRPr="003F0E19" w14:paraId="39B847A3" w14:textId="77777777" w:rsidTr="00062BA6">
        <w:tc>
          <w:tcPr>
            <w:tcW w:w="9242" w:type="dxa"/>
          </w:tcPr>
          <w:p w14:paraId="27A82A7F" w14:textId="77777777" w:rsidR="00C52EB6" w:rsidRPr="00C52EB6" w:rsidRDefault="00C52EB6" w:rsidP="00C52E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VIEW</w:t>
            </w:r>
          </w:p>
          <w:p w14:paraId="500695A8" w14:textId="77777777" w:rsidR="00C52EB6" w:rsidRPr="00C52EB6" w:rsidRDefault="00C52EB6" w:rsidP="00C52E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C98033" w14:textId="676CB271" w:rsidR="00271F06" w:rsidRPr="00BC567B" w:rsidRDefault="00271F06" w:rsidP="00271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tamp Date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3315D">
              <w:rPr>
                <w:rFonts w:ascii="Courier New" w:hAnsi="Courier New" w:cs="Courier New"/>
                <w:sz w:val="14"/>
              </w:rPr>
              <w:t>RSP_PM_GET_STAMP_RATE_</w:t>
            </w:r>
            <w:r>
              <w:rPr>
                <w:rFonts w:ascii="Courier New" w:hAnsi="Courier New" w:cs="Courier New"/>
                <w:sz w:val="14"/>
              </w:rPr>
              <w:t>AMOUNT_</w:t>
            </w:r>
            <w:r w:rsidRPr="0033315D">
              <w:rPr>
                <w:rFonts w:ascii="Courier New" w:hAnsi="Courier New" w:cs="Courier New"/>
                <w:sz w:val="14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E480171" w14:textId="77777777" w:rsidR="00271F06" w:rsidRDefault="00271F06" w:rsidP="00271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B6C0884" w14:textId="1E5C492A" w:rsidR="00271F06" w:rsidRPr="007C7E45" w:rsidRDefault="00271F06" w:rsidP="00271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Property </w:t>
            </w:r>
            <w:r w:rsidR="00E373FA">
              <w:rPr>
                <w:rFonts w:ascii="Courier New" w:hAnsi="Courier New" w:cs="Courier New"/>
                <w:sz w:val="14"/>
              </w:rPr>
              <w:t>ID</w:t>
            </w:r>
          </w:p>
          <w:p w14:paraId="7A8FA031" w14:textId="4A607D5E" w:rsidR="00271F06" w:rsidRDefault="00271F06" w:rsidP="00271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Stamp Date ID di Stamp Date Grid</w:t>
            </w:r>
          </w:p>
          <w:p w14:paraId="58D9CF92" w14:textId="12E2C17A" w:rsidR="00271F06" w:rsidRDefault="00271F06" w:rsidP="00271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 (Empty String)</w:t>
            </w:r>
          </w:p>
          <w:p w14:paraId="73017BE6" w14:textId="77777777" w:rsidR="00271F06" w:rsidRPr="009871B5" w:rsidRDefault="00271F06" w:rsidP="00271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7A03FB1" w14:textId="77777777" w:rsidR="00A02D0D" w:rsidRPr="00271F06" w:rsidRDefault="00A02D0D" w:rsidP="009A0D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5EC3F1" w14:textId="7C991EA1" w:rsidR="0033315D" w:rsidRDefault="0033315D" w:rsidP="0033315D">
      <w:pPr>
        <w:pStyle w:val="Heading3"/>
        <w:tabs>
          <w:tab w:val="left" w:pos="3747"/>
        </w:tabs>
        <w:rPr>
          <w:lang w:val="id-ID"/>
        </w:rPr>
      </w:pPr>
      <w:bookmarkStart w:id="2" w:name="_Hlk169945739"/>
      <w:r w:rsidRPr="001268F9">
        <w:t xml:space="preserve">ADD </w:t>
      </w:r>
      <w:r>
        <w:t xml:space="preserve">STAMP CODE </w:t>
      </w:r>
      <w:r w:rsidRPr="001268F9">
        <w:rPr>
          <w:lang w:val="id-ID"/>
        </w:rPr>
        <w:t>PROCESS</w:t>
      </w:r>
    </w:p>
    <w:p w14:paraId="0B8FEA6B" w14:textId="77777777" w:rsidR="0033315D" w:rsidRDefault="0033315D" w:rsidP="0033315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3315D" w:rsidRPr="001872C8" w14:paraId="7A40AE57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B20B3A2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982080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7238F64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3315D" w:rsidRPr="003F0E19" w14:paraId="7E1BA9B3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1E6D3698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ED429C7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5398DA" w14:textId="77777777" w:rsidR="0033315D" w:rsidRPr="00164030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9EB247A" w14:textId="77777777" w:rsidR="0033315D" w:rsidRDefault="0033315D" w:rsidP="0033315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3315D" w:rsidRPr="001D25C6" w14:paraId="11402FFD" w14:textId="77777777" w:rsidTr="00062BA6">
        <w:tc>
          <w:tcPr>
            <w:tcW w:w="9242" w:type="dxa"/>
            <w:shd w:val="clear" w:color="auto" w:fill="D6E3BC"/>
          </w:tcPr>
          <w:p w14:paraId="5CE32646" w14:textId="77777777" w:rsidR="0033315D" w:rsidRPr="00E053AB" w:rsidRDefault="0033315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3315D" w:rsidRPr="003F0E19" w14:paraId="35E37510" w14:textId="77777777" w:rsidTr="00062BA6">
        <w:tc>
          <w:tcPr>
            <w:tcW w:w="9242" w:type="dxa"/>
          </w:tcPr>
          <w:p w14:paraId="136192A2" w14:textId="4CD5D634" w:rsidR="00EC5DE2" w:rsidRDefault="00EC5DE2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NEW</w:t>
            </w:r>
          </w:p>
          <w:p w14:paraId="6678D35E" w14:textId="10D98B74" w:rsidR="0056308D" w:rsidRDefault="0056308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Grid</w:t>
            </w:r>
          </w:p>
          <w:p w14:paraId="3EF46035" w14:textId="0C0CE140" w:rsidR="0056308D" w:rsidRDefault="0056308D" w:rsidP="005630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19127543" w14:textId="6EF6A7F7" w:rsidR="0056308D" w:rsidRPr="00EC5DE2" w:rsidRDefault="0056308D" w:rsidP="005630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Amount</w:t>
            </w:r>
          </w:p>
          <w:p w14:paraId="0A18B444" w14:textId="50D48049" w:rsidR="00043222" w:rsidRPr="00043222" w:rsidRDefault="00043222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Property Combobox</w:t>
            </w:r>
          </w:p>
          <w:p w14:paraId="667DA73E" w14:textId="4C058052" w:rsidR="0033315D" w:rsidRPr="0008604C" w:rsidRDefault="0033315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30472F04" w14:textId="7C3BCFDC" w:rsidR="0033315D" w:rsidRPr="0056308D" w:rsidRDefault="0033315D" w:rsidP="005630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6308D">
              <w:rPr>
                <w:rFonts w:ascii="Courier New" w:hAnsi="Courier New" w:cs="Courier New"/>
                <w:sz w:val="14"/>
              </w:rPr>
              <w:t>Stamp Code</w:t>
            </w:r>
          </w:p>
        </w:tc>
      </w:tr>
    </w:tbl>
    <w:bookmarkEnd w:id="2"/>
    <w:p w14:paraId="720EA629" w14:textId="5A1A6B6C" w:rsidR="0033315D" w:rsidRDefault="0033315D" w:rsidP="0033315D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 xml:space="preserve">STAMP CODE </w:t>
      </w:r>
      <w:r w:rsidRPr="001268F9">
        <w:rPr>
          <w:lang w:val="id-ID"/>
        </w:rPr>
        <w:t>PROCESS</w:t>
      </w:r>
    </w:p>
    <w:p w14:paraId="37097605" w14:textId="77777777" w:rsidR="0033315D" w:rsidRDefault="0033315D" w:rsidP="0033315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3315D" w:rsidRPr="001872C8" w14:paraId="2D13D068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10172DD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A041FB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2100EC8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3315D" w:rsidRPr="003F0E19" w14:paraId="54832E2F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6C2EFB62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16EDFBD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8A44ED" w14:textId="77777777" w:rsidR="0033315D" w:rsidRPr="00164030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3315D" w:rsidRPr="003F0E19" w14:paraId="546AADD2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478FA51A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DC317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F231BB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9B37CB" w14:textId="77777777" w:rsidR="0033315D" w:rsidRDefault="0033315D" w:rsidP="0033315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3315D" w:rsidRPr="001D25C6" w14:paraId="309BAE4F" w14:textId="77777777" w:rsidTr="00062BA6">
        <w:tc>
          <w:tcPr>
            <w:tcW w:w="9242" w:type="dxa"/>
            <w:shd w:val="clear" w:color="auto" w:fill="D6E3BC"/>
          </w:tcPr>
          <w:p w14:paraId="2CB82CCE" w14:textId="77777777" w:rsidR="0033315D" w:rsidRPr="00E053AB" w:rsidRDefault="0033315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3315D" w:rsidRPr="003F0E19" w14:paraId="02C2F823" w14:textId="77777777" w:rsidTr="00062BA6">
        <w:tc>
          <w:tcPr>
            <w:tcW w:w="9242" w:type="dxa"/>
          </w:tcPr>
          <w:p w14:paraId="2C0416FD" w14:textId="3E300A89" w:rsidR="0056308D" w:rsidRDefault="0056308D" w:rsidP="005630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EDIT</w:t>
            </w:r>
          </w:p>
          <w:p w14:paraId="33F2A92C" w14:textId="77777777" w:rsidR="0056308D" w:rsidRDefault="0056308D" w:rsidP="005630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Grid</w:t>
            </w:r>
          </w:p>
          <w:p w14:paraId="7F50DED6" w14:textId="77777777" w:rsidR="0056308D" w:rsidRDefault="0056308D" w:rsidP="005630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5C81C07C" w14:textId="77777777" w:rsidR="0056308D" w:rsidRPr="00EC5DE2" w:rsidRDefault="0056308D" w:rsidP="005630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Amount</w:t>
            </w:r>
          </w:p>
          <w:p w14:paraId="4312F917" w14:textId="77777777" w:rsidR="00043222" w:rsidRPr="00043222" w:rsidRDefault="00043222" w:rsidP="000432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Property Combobox</w:t>
            </w:r>
          </w:p>
          <w:p w14:paraId="78C241EA" w14:textId="56E21CC3" w:rsidR="0056308D" w:rsidRPr="0056308D" w:rsidRDefault="0056308D" w:rsidP="005630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2AA7B626" w14:textId="282D088B" w:rsidR="0056308D" w:rsidRPr="0008604C" w:rsidRDefault="0056308D" w:rsidP="005630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scription</w:t>
            </w:r>
          </w:p>
          <w:p w14:paraId="49D17003" w14:textId="6BF8BB99" w:rsidR="0033315D" w:rsidRPr="00B877FC" w:rsidRDefault="0033315D" w:rsidP="005630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CB6106A" w14:textId="5006A9FA" w:rsidR="0033315D" w:rsidRDefault="0033315D" w:rsidP="0033315D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 xml:space="preserve">STAMP CODE </w:t>
      </w:r>
      <w:r w:rsidRPr="001268F9">
        <w:rPr>
          <w:lang w:val="id-ID"/>
        </w:rPr>
        <w:t>PROCESS</w:t>
      </w:r>
    </w:p>
    <w:p w14:paraId="3FA060BE" w14:textId="77777777" w:rsidR="0033315D" w:rsidRDefault="0033315D" w:rsidP="0033315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3315D" w:rsidRPr="001872C8" w14:paraId="23954E1F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6AC2645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44D3AD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C794694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3315D" w:rsidRPr="003F0E19" w14:paraId="336F53C8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31E2B123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B25631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A184C5" w14:textId="77777777" w:rsidR="0033315D" w:rsidRPr="00164030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3315D" w:rsidRPr="003F0E19" w14:paraId="6AEA7372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50EDEDCE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2C8E2FC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FB8ADA4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F5BDAD2" w14:textId="77777777" w:rsidR="0033315D" w:rsidRDefault="0033315D" w:rsidP="0033315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3315D" w:rsidRPr="001D25C6" w14:paraId="40205D6C" w14:textId="77777777" w:rsidTr="00062BA6">
        <w:tc>
          <w:tcPr>
            <w:tcW w:w="9242" w:type="dxa"/>
            <w:shd w:val="clear" w:color="auto" w:fill="D6E3BC"/>
          </w:tcPr>
          <w:p w14:paraId="41E66E40" w14:textId="77777777" w:rsidR="0033315D" w:rsidRPr="00E053AB" w:rsidRDefault="0033315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3315D" w:rsidRPr="003F0E19" w14:paraId="51908E8D" w14:textId="77777777" w:rsidTr="00062BA6">
        <w:tc>
          <w:tcPr>
            <w:tcW w:w="9242" w:type="dxa"/>
          </w:tcPr>
          <w:p w14:paraId="439632E0" w14:textId="07343936" w:rsidR="0033315D" w:rsidRPr="00122B06" w:rsidRDefault="0033315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Delete Selected </w:t>
            </w:r>
            <w:r w:rsidR="007D4B29">
              <w:rPr>
                <w:rFonts w:ascii="Courier New" w:hAnsi="Courier New" w:cs="Courier New"/>
                <w:sz w:val="14"/>
              </w:rPr>
              <w:t>Stamp Code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742A925D" w14:textId="77777777" w:rsidR="0033315D" w:rsidRPr="006F2F9A" w:rsidRDefault="0033315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203DF592" w14:textId="25A218E4" w:rsidR="0033315D" w:rsidRPr="00831DBE" w:rsidRDefault="0033315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7D4B29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DELETE_</w:t>
            </w:r>
            <w:r w:rsidR="007D4B29">
              <w:rPr>
                <w:rFonts w:ascii="Courier New" w:hAnsi="Courier New" w:cs="Courier New"/>
                <w:sz w:val="14"/>
              </w:rPr>
              <w:t>STAMP_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545C401" w14:textId="6310FED5" w:rsidR="007D4B29" w:rsidRDefault="007D4B29" w:rsidP="00062B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77515F8B" w14:textId="3667A391" w:rsidR="007D4B29" w:rsidRDefault="007D4B29" w:rsidP="00062B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lected Property </w:t>
            </w:r>
            <w:r w:rsidR="00E373FA">
              <w:rPr>
                <w:rFonts w:ascii="Courier New" w:hAnsi="Courier New" w:cs="Courier New"/>
                <w:sz w:val="14"/>
                <w:lang w:val="id-ID"/>
              </w:rPr>
              <w:t>ID</w:t>
            </w:r>
          </w:p>
          <w:p w14:paraId="20B32FD1" w14:textId="22748434" w:rsidR="007D4B29" w:rsidRDefault="007D4B29" w:rsidP="00062B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lected Stamp Code </w:t>
            </w:r>
          </w:p>
          <w:p w14:paraId="0ECDE82E" w14:textId="70195BBA" w:rsidR="007D4B29" w:rsidRDefault="007D4B29" w:rsidP="00062B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lected Stamp Code </w:t>
            </w:r>
            <w:r w:rsidR="00E373FA">
              <w:rPr>
                <w:rFonts w:ascii="Courier New" w:hAnsi="Courier New" w:cs="Courier New"/>
                <w:sz w:val="14"/>
                <w:lang w:val="id-ID"/>
              </w:rPr>
              <w:t>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9635F7" w14:textId="4A6016D0" w:rsidR="0033315D" w:rsidRPr="004829E7" w:rsidRDefault="0033315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7D4B29">
              <w:rPr>
                <w:rFonts w:ascii="Courier New" w:hAnsi="Courier New" w:cs="Courier New"/>
                <w:sz w:val="14"/>
              </w:rPr>
              <w:t>FORM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7A14995" w14:textId="77777777" w:rsidR="0033315D" w:rsidRPr="00B877FC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B9A49F" w14:textId="451B0CF0" w:rsidR="0033315D" w:rsidRDefault="0033315D" w:rsidP="0033315D">
      <w:pPr>
        <w:pStyle w:val="Heading3"/>
        <w:tabs>
          <w:tab w:val="left" w:pos="3747"/>
        </w:tabs>
        <w:rPr>
          <w:lang w:val="id-ID"/>
        </w:rPr>
      </w:pPr>
      <w:r>
        <w:t>VIEW</w:t>
      </w:r>
      <w:r w:rsidRPr="001268F9">
        <w:t xml:space="preserve"> </w:t>
      </w:r>
      <w:r>
        <w:t xml:space="preserve">STAMP CODE </w:t>
      </w:r>
      <w:r w:rsidRPr="001268F9">
        <w:rPr>
          <w:lang w:val="id-ID"/>
        </w:rPr>
        <w:t>PROCESS</w:t>
      </w:r>
    </w:p>
    <w:p w14:paraId="39ED22BB" w14:textId="77777777" w:rsidR="0033315D" w:rsidRDefault="0033315D" w:rsidP="0033315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3315D" w:rsidRPr="001872C8" w14:paraId="25D13766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95A37E6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1F55D5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E2CC011" w14:textId="77777777" w:rsidR="0033315D" w:rsidRPr="001872C8" w:rsidRDefault="0033315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3315D" w:rsidRPr="003F0E19" w14:paraId="4AA32192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66471B1F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E850A6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6AC8B7" w14:textId="77777777" w:rsidR="0033315D" w:rsidRPr="00164030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3315D" w:rsidRPr="003F0E19" w14:paraId="798D5DFA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6F4BB913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080257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4EA7F0" w14:textId="77777777" w:rsidR="0033315D" w:rsidRDefault="0033315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F5B3E13" w14:textId="77777777" w:rsidR="0033315D" w:rsidRDefault="0033315D" w:rsidP="0033315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3315D" w:rsidRPr="001D25C6" w14:paraId="22145E4D" w14:textId="77777777" w:rsidTr="00062BA6">
        <w:tc>
          <w:tcPr>
            <w:tcW w:w="9242" w:type="dxa"/>
            <w:shd w:val="clear" w:color="auto" w:fill="D6E3BC"/>
          </w:tcPr>
          <w:p w14:paraId="2A693B4A" w14:textId="77777777" w:rsidR="0033315D" w:rsidRPr="00E053AB" w:rsidRDefault="0033315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3315D" w:rsidRPr="003F0E19" w14:paraId="5329FEB9" w14:textId="77777777" w:rsidTr="00062BA6">
        <w:tc>
          <w:tcPr>
            <w:tcW w:w="9242" w:type="dxa"/>
          </w:tcPr>
          <w:p w14:paraId="02727057" w14:textId="39530912" w:rsidR="0033315D" w:rsidRPr="00762B09" w:rsidRDefault="0033315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2A5025">
              <w:rPr>
                <w:rFonts w:ascii="Courier New" w:hAnsi="Courier New" w:cs="Courier New"/>
                <w:sz w:val="14"/>
              </w:rPr>
              <w:t>Stamp Code Detai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 w:rsidR="002A5025">
              <w:rPr>
                <w:rFonts w:ascii="Courier New" w:hAnsi="Courier New" w:cs="Courier New"/>
                <w:sz w:val="14"/>
              </w:rPr>
              <w:t>PM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 w:rsidR="002A5025">
              <w:rPr>
                <w:rFonts w:ascii="Courier New" w:hAnsi="Courier New" w:cs="Courier New"/>
                <w:sz w:val="14"/>
              </w:rPr>
              <w:t>STAMP_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B4C6E34" w14:textId="6AEB902F" w:rsidR="0033315D" w:rsidRDefault="002A5025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321B4008" w14:textId="486047CE" w:rsidR="002A5025" w:rsidRDefault="002A5025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6865E8FD" w14:textId="1BF681BC" w:rsidR="002A5025" w:rsidRDefault="002A5025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‘’</w:t>
            </w:r>
          </w:p>
          <w:p w14:paraId="05D4C046" w14:textId="402FF335" w:rsidR="002A5025" w:rsidRPr="00762B09" w:rsidRDefault="002A5025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Stamp Code ID</w:t>
            </w:r>
          </w:p>
          <w:p w14:paraId="3E2CAE5D" w14:textId="77777777" w:rsidR="0033315D" w:rsidRPr="00074DF2" w:rsidRDefault="0033315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E08F7BC" w14:textId="0AF48D7C" w:rsidR="005A4D85" w:rsidRDefault="005A4D85" w:rsidP="005A4D85">
      <w:pPr>
        <w:pStyle w:val="Heading3"/>
        <w:rPr>
          <w:lang w:val="id-ID"/>
        </w:rPr>
      </w:pPr>
      <w:r>
        <w:t xml:space="preserve">SAVE STAMP CODE </w:t>
      </w:r>
      <w:r w:rsidRPr="001268F9">
        <w:rPr>
          <w:lang w:val="id-ID"/>
        </w:rPr>
        <w:t>PROCESS</w:t>
      </w:r>
    </w:p>
    <w:p w14:paraId="59149AD9" w14:textId="77777777" w:rsidR="005A4D85" w:rsidRDefault="005A4D85" w:rsidP="005A4D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A4D85" w:rsidRPr="001872C8" w14:paraId="76CD2BB6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6854F7A" w14:textId="77777777" w:rsidR="005A4D85" w:rsidRPr="001872C8" w:rsidRDefault="005A4D85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346AA3A" w14:textId="77777777" w:rsidR="005A4D85" w:rsidRPr="001872C8" w:rsidRDefault="005A4D85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8FD41AC" w14:textId="77777777" w:rsidR="005A4D85" w:rsidRPr="001872C8" w:rsidRDefault="005A4D85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A4D85" w:rsidRPr="003F0E19" w14:paraId="26107AA3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3812E937" w14:textId="4F46E41C" w:rsidR="005A4D85" w:rsidRDefault="005A4D85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9C5D0" w14:textId="77777777" w:rsidR="005A4D85" w:rsidRDefault="005A4D85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8768671" w14:textId="44602234" w:rsidR="005A4D85" w:rsidRPr="00164030" w:rsidRDefault="005A4D85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Code is required!</w:t>
            </w:r>
          </w:p>
        </w:tc>
      </w:tr>
      <w:tr w:rsidR="005A4D85" w:rsidRPr="003F0E19" w14:paraId="570F102B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08DA8769" w14:textId="69576311" w:rsidR="005A4D85" w:rsidRDefault="005A4D85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scripti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79B1C7" w14:textId="48F86A48" w:rsidR="005A4D85" w:rsidRDefault="005A4D85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A5DCA9" w14:textId="61F2C317" w:rsidR="005A4D85" w:rsidRDefault="005A4D85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</w:t>
            </w:r>
            <w:r w:rsidR="007A2CEB"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5A4D85" w:rsidRPr="003F0E19" w14:paraId="17A93540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10F18BC0" w14:textId="3A0E9653" w:rsidR="005A4D85" w:rsidRDefault="007A2CEB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D8B03FE" w14:textId="6716B5E7" w:rsidR="005A4D85" w:rsidRDefault="007A2CEB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924E66F" w14:textId="045F9564" w:rsidR="005A4D85" w:rsidRDefault="007A2CEB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rrency!</w:t>
            </w:r>
          </w:p>
        </w:tc>
      </w:tr>
    </w:tbl>
    <w:p w14:paraId="516C94B7" w14:textId="77777777" w:rsidR="005A4D85" w:rsidRDefault="005A4D85" w:rsidP="005A4D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A4D85" w:rsidRPr="001D25C6" w14:paraId="79FE36CA" w14:textId="77777777" w:rsidTr="00062BA6">
        <w:tc>
          <w:tcPr>
            <w:tcW w:w="9242" w:type="dxa"/>
            <w:shd w:val="clear" w:color="auto" w:fill="D6E3BC"/>
          </w:tcPr>
          <w:p w14:paraId="4D9220B9" w14:textId="77777777" w:rsidR="005A4D85" w:rsidRPr="00E053AB" w:rsidRDefault="005A4D85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A4D85" w:rsidRPr="003F0E19" w14:paraId="46108895" w14:textId="77777777" w:rsidTr="00062BA6">
        <w:tc>
          <w:tcPr>
            <w:tcW w:w="9242" w:type="dxa"/>
          </w:tcPr>
          <w:p w14:paraId="2888DE91" w14:textId="438C28E4" w:rsidR="005A4D85" w:rsidRPr="000C7987" w:rsidRDefault="005A4D85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 w:rsidR="00397346">
              <w:rPr>
                <w:rFonts w:ascii="Courier New" w:hAnsi="Courier New" w:cs="Courier New"/>
                <w:sz w:val="14"/>
              </w:rPr>
              <w:t>PM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 w:rsidR="000F6FEA">
              <w:rPr>
                <w:rFonts w:ascii="Courier New" w:hAnsi="Courier New" w:cs="Courier New"/>
                <w:sz w:val="14"/>
              </w:rPr>
              <w:t>STAMP_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7FAC893A" w14:textId="0CF4C523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COMPANY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19197D65" w14:textId="553A1CB5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01EC40F8" w14:textId="165CDEA5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USER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5F852330" w14:textId="40D52BF7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11A3D204" w14:textId="3B2B5374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Stamp Code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54BCAB4F" w14:textId="7F18E385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tamp Code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6504D6F4" w14:textId="1A97F7FC" w:rsidR="00043222" w:rsidRPr="00043222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40863352" w14:textId="300507B5" w:rsidR="005A4D85" w:rsidRDefault="00043222" w:rsidP="000432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="005A4D85" w:rsidRPr="00324F15">
              <w:rPr>
                <w:rFonts w:ascii="Courier New" w:hAnsi="Courier New" w:cs="Courier New"/>
                <w:sz w:val="14"/>
              </w:rPr>
              <w:tab/>
            </w:r>
            <w:r w:rsidR="005A4D85">
              <w:rPr>
                <w:rFonts w:ascii="Courier New" w:hAnsi="Courier New" w:cs="Courier New"/>
                <w:sz w:val="14"/>
              </w:rPr>
              <w:br/>
            </w:r>
          </w:p>
          <w:p w14:paraId="776BADFF" w14:textId="77777777" w:rsidR="005A4D85" w:rsidRPr="00B65746" w:rsidRDefault="005A4D85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78FF0E56" w14:textId="77777777" w:rsidR="005A4D85" w:rsidRPr="0021600B" w:rsidRDefault="005A4D85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68ADE801" w14:textId="4EBA0CDA" w:rsidR="00C52EB6" w:rsidRDefault="00C52EB6" w:rsidP="00C52E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Grid</w:t>
            </w:r>
          </w:p>
          <w:p w14:paraId="72AA6A97" w14:textId="77777777" w:rsidR="00C52EB6" w:rsidRDefault="00C52EB6" w:rsidP="00C52E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0EC82935" w14:textId="08BCF82D" w:rsidR="00C52EB6" w:rsidRPr="00EC5DE2" w:rsidRDefault="00C52EB6" w:rsidP="00C52E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Amount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FE17D98" w14:textId="28C2C085" w:rsidR="00C52EB6" w:rsidRDefault="00C52EB6" w:rsidP="00C52E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Property Combobox</w:t>
            </w:r>
          </w:p>
          <w:p w14:paraId="3739732C" w14:textId="32043348" w:rsidR="00C52EB6" w:rsidRPr="00043222" w:rsidRDefault="00C52EB6" w:rsidP="00C52EB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0BB551D1" w14:textId="794054B5" w:rsidR="005A4D85" w:rsidRPr="00577709" w:rsidRDefault="005A4D85" w:rsidP="00577709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2B825FE9" w14:textId="61CA77D7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 xml:space="preserve">STAMP DATE </w:t>
      </w:r>
      <w:r w:rsidRPr="001268F9">
        <w:rPr>
          <w:lang w:val="id-ID"/>
        </w:rPr>
        <w:t>PROCESS</w:t>
      </w:r>
    </w:p>
    <w:p w14:paraId="43A64636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1EA941A9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CE053EA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003118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3682D94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05DF16D9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5E48C164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3000BB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98D2E2" w14:textId="77777777" w:rsidR="0044080D" w:rsidRPr="00164030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7C4824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2ADAF5E1" w14:textId="77777777" w:rsidTr="00062BA6">
        <w:tc>
          <w:tcPr>
            <w:tcW w:w="9242" w:type="dxa"/>
            <w:shd w:val="clear" w:color="auto" w:fill="D6E3BC"/>
          </w:tcPr>
          <w:p w14:paraId="6CE86797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5C77D224" w14:textId="77777777" w:rsidTr="00062BA6">
        <w:tc>
          <w:tcPr>
            <w:tcW w:w="9242" w:type="dxa"/>
          </w:tcPr>
          <w:p w14:paraId="2D17937A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NEW</w:t>
            </w:r>
          </w:p>
          <w:p w14:paraId="7C8187E2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Grid</w:t>
            </w:r>
          </w:p>
          <w:p w14:paraId="1046DDC5" w14:textId="11826A21" w:rsidR="0044080D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Code</w:t>
            </w:r>
          </w:p>
          <w:p w14:paraId="09B67B01" w14:textId="77777777" w:rsidR="0044080D" w:rsidRPr="00EC5DE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Amount</w:t>
            </w:r>
          </w:p>
          <w:p w14:paraId="38997DD3" w14:textId="77777777" w:rsidR="0044080D" w:rsidRPr="00043222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Property Combobox</w:t>
            </w:r>
          </w:p>
          <w:p w14:paraId="737CE4C9" w14:textId="1B22F49B" w:rsidR="0044080D" w:rsidRPr="0008604C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r w:rsidR="00675997">
              <w:rPr>
                <w:rFonts w:ascii="Courier New" w:hAnsi="Courier New" w:cs="Courier New"/>
                <w:sz w:val="14"/>
              </w:rPr>
              <w:t>Effective Date</w:t>
            </w:r>
          </w:p>
          <w:p w14:paraId="1961EAC2" w14:textId="572BA794" w:rsidR="0044080D" w:rsidRPr="0056308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ffective Date</w:t>
            </w:r>
          </w:p>
        </w:tc>
      </w:tr>
    </w:tbl>
    <w:p w14:paraId="1D4D1F69" w14:textId="3F051623" w:rsidR="0044080D" w:rsidRDefault="00062BA6" w:rsidP="0044080D">
      <w:pPr>
        <w:pStyle w:val="Heading3"/>
        <w:tabs>
          <w:tab w:val="left" w:pos="3747"/>
        </w:tabs>
        <w:rPr>
          <w:lang w:val="id-ID"/>
        </w:rPr>
      </w:pPr>
      <w:r>
        <w:tab/>
      </w:r>
      <w:r w:rsidR="0044080D">
        <w:t>DELETE</w:t>
      </w:r>
      <w:r w:rsidR="0044080D" w:rsidRPr="001268F9">
        <w:t xml:space="preserve"> </w:t>
      </w:r>
      <w:r w:rsidR="0044080D">
        <w:t xml:space="preserve">STAMP DATE </w:t>
      </w:r>
      <w:r w:rsidR="0044080D" w:rsidRPr="001268F9">
        <w:rPr>
          <w:lang w:val="id-ID"/>
        </w:rPr>
        <w:t>PROCESS</w:t>
      </w:r>
    </w:p>
    <w:p w14:paraId="32BACB59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3F53BB46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317E4C2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AFAEA3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CCB539F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1E327BDB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0A445555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8A5CBE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14CE13" w14:textId="77777777" w:rsidR="0044080D" w:rsidRPr="00164030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080D" w:rsidRPr="003F0E19" w14:paraId="6F49B058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11C648F1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EE90ADB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52746F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FF20FE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4AC59809" w14:textId="77777777" w:rsidTr="00062BA6">
        <w:tc>
          <w:tcPr>
            <w:tcW w:w="9242" w:type="dxa"/>
            <w:shd w:val="clear" w:color="auto" w:fill="D6E3BC"/>
          </w:tcPr>
          <w:p w14:paraId="6EA1A862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56F57191" w14:textId="77777777" w:rsidTr="00062BA6">
        <w:tc>
          <w:tcPr>
            <w:tcW w:w="9242" w:type="dxa"/>
          </w:tcPr>
          <w:p w14:paraId="1966626B" w14:textId="02CF2305" w:rsidR="0044080D" w:rsidRPr="00122B06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Delete Selected </w:t>
            </w:r>
            <w:r w:rsidR="00675997">
              <w:rPr>
                <w:rFonts w:ascii="Courier New" w:hAnsi="Courier New" w:cs="Courier New"/>
                <w:sz w:val="14"/>
              </w:rPr>
              <w:t>Effective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07DA71D9" w14:textId="77777777" w:rsidR="0044080D" w:rsidRPr="006F2F9A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624E568A" w14:textId="634E64C0" w:rsidR="0044080D" w:rsidRPr="00831DBE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DELETE_STAMP_RATE</w:t>
            </w:r>
            <w:r w:rsidR="00E373FA">
              <w:rPr>
                <w:rFonts w:ascii="Courier New" w:hAnsi="Courier New" w:cs="Courier New"/>
                <w:sz w:val="14"/>
              </w:rPr>
              <w:t>_D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E020BF0" w14:textId="1AE291FB" w:rsidR="0044080D" w:rsidRDefault="0044080D" w:rsidP="00062B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lected Stamp </w:t>
            </w:r>
            <w:r w:rsidR="00E373FA">
              <w:rPr>
                <w:rFonts w:ascii="Courier New" w:hAnsi="Courier New" w:cs="Courier New"/>
                <w:sz w:val="14"/>
                <w:lang w:val="id-ID"/>
              </w:rPr>
              <w:t>Date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E373FA">
              <w:rPr>
                <w:rFonts w:ascii="Courier New" w:hAnsi="Courier New" w:cs="Courier New"/>
                <w:sz w:val="14"/>
                <w:lang w:val="id-ID"/>
              </w:rPr>
              <w:t>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F90A983" w14:textId="77777777" w:rsidR="0044080D" w:rsidRPr="004829E7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BC3F0B0" w14:textId="77777777" w:rsidR="0044080D" w:rsidRPr="00B877FC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112BB98" w14:textId="74BC38EF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>
        <w:lastRenderedPageBreak/>
        <w:t>VIEW</w:t>
      </w:r>
      <w:r w:rsidRPr="001268F9">
        <w:t xml:space="preserve"> </w:t>
      </w:r>
      <w:r>
        <w:t xml:space="preserve">STAMP DATE </w:t>
      </w:r>
      <w:r w:rsidRPr="001268F9">
        <w:rPr>
          <w:lang w:val="id-ID"/>
        </w:rPr>
        <w:t>PROCESS</w:t>
      </w:r>
    </w:p>
    <w:p w14:paraId="66B3699E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60F35FA6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BE7C378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54289BD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4AB0BDF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2131E7B9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73A94409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FA3FA37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C2EE05" w14:textId="77777777" w:rsidR="0044080D" w:rsidRPr="00164030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080D" w:rsidRPr="003F0E19" w14:paraId="1A9F472F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129356A3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96F680F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1F7CDD0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B7A8667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7DAFBE8B" w14:textId="77777777" w:rsidTr="00062BA6">
        <w:tc>
          <w:tcPr>
            <w:tcW w:w="9242" w:type="dxa"/>
            <w:shd w:val="clear" w:color="auto" w:fill="D6E3BC"/>
          </w:tcPr>
          <w:p w14:paraId="56831454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13A2714E" w14:textId="77777777" w:rsidTr="00062BA6">
        <w:tc>
          <w:tcPr>
            <w:tcW w:w="9242" w:type="dxa"/>
          </w:tcPr>
          <w:p w14:paraId="5A2DC724" w14:textId="77AD662B" w:rsidR="0044080D" w:rsidRPr="00762B09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tamp Code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STAMP_RATE</w:t>
            </w:r>
            <w:r w:rsidR="00675997">
              <w:rPr>
                <w:rFonts w:ascii="Courier New" w:hAnsi="Courier New" w:cs="Courier New"/>
                <w:sz w:val="14"/>
              </w:rPr>
              <w:t>_D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93D989B" w14:textId="77777777" w:rsidR="0044080D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6F3EECEE" w14:textId="002E6C01" w:rsidR="0044080D" w:rsidRPr="00762B09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lected Stamp </w:t>
            </w:r>
            <w:r w:rsidR="00350178">
              <w:rPr>
                <w:rFonts w:ascii="Courier New" w:hAnsi="Courier New" w:cs="Courier New"/>
                <w:sz w:val="14"/>
                <w:lang w:val="id-ID"/>
              </w:rPr>
              <w:t>Date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D</w:t>
            </w:r>
            <w:bookmarkStart w:id="3" w:name="_GoBack"/>
            <w:bookmarkEnd w:id="3"/>
          </w:p>
          <w:p w14:paraId="5C1458E0" w14:textId="77777777" w:rsidR="0044080D" w:rsidRPr="00074DF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59E16E56" w14:textId="74AF82D5" w:rsidR="0044080D" w:rsidRDefault="0044080D" w:rsidP="0044080D">
      <w:pPr>
        <w:pStyle w:val="Heading3"/>
        <w:rPr>
          <w:lang w:val="id-ID"/>
        </w:rPr>
      </w:pPr>
      <w:r>
        <w:t xml:space="preserve">SAVE STAMP DATE </w:t>
      </w:r>
      <w:r w:rsidRPr="001268F9">
        <w:rPr>
          <w:lang w:val="id-ID"/>
        </w:rPr>
        <w:t>PROCESS</w:t>
      </w:r>
    </w:p>
    <w:p w14:paraId="3852D181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4A1B85A8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C3C09CB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5098FA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095555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11C88E8E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1CE34777" w14:textId="7D7D97DB" w:rsidR="0044080D" w:rsidRDefault="00465821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ffective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395401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05897E8" w14:textId="660FAFB2" w:rsidR="0044080D" w:rsidRPr="00164030" w:rsidRDefault="00465821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ffective Date</w:t>
            </w:r>
            <w:r w:rsidR="0044080D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44080D" w:rsidRPr="003F0E19" w14:paraId="29915765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27DB5130" w14:textId="7FC44BC4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3C6653F" w14:textId="6CEA9E35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26EE51" w14:textId="7129D559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D2797C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2E391080" w14:textId="77777777" w:rsidTr="00062BA6">
        <w:tc>
          <w:tcPr>
            <w:tcW w:w="9242" w:type="dxa"/>
            <w:shd w:val="clear" w:color="auto" w:fill="D6E3BC"/>
          </w:tcPr>
          <w:p w14:paraId="708B61EF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2878875A" w14:textId="77777777" w:rsidTr="00062BA6">
        <w:tc>
          <w:tcPr>
            <w:tcW w:w="9242" w:type="dxa"/>
          </w:tcPr>
          <w:p w14:paraId="5E3ACFF2" w14:textId="3EC9D26F" w:rsidR="0044080D" w:rsidRPr="000C7987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>STAMP_RATE</w:t>
            </w:r>
            <w:r w:rsidR="00465821">
              <w:rPr>
                <w:rFonts w:ascii="Courier New" w:hAnsi="Courier New" w:cs="Courier New"/>
                <w:sz w:val="14"/>
              </w:rPr>
              <w:t>_D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114861C4" w14:textId="77777777" w:rsidR="0044080D" w:rsidRPr="0004322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COMPANY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20DB506E" w14:textId="77777777" w:rsidR="0044080D" w:rsidRPr="0004322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18A95698" w14:textId="77777777" w:rsidR="0044080D" w:rsidRPr="0004322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USER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006A895F" w14:textId="77777777" w:rsidR="00701363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</w:p>
          <w:p w14:paraId="25B2F877" w14:textId="77777777" w:rsidR="00701363" w:rsidRDefault="00701363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mp Code di grid Stamp Code</w:t>
            </w:r>
          </w:p>
          <w:p w14:paraId="336BB566" w14:textId="2EC4EC61" w:rsidR="0044080D" w:rsidRPr="00701363" w:rsidRDefault="00701363" w:rsidP="007013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mp Code ID di grid Stamp Code</w:t>
            </w:r>
            <w:r w:rsidR="0044080D" w:rsidRPr="00701363">
              <w:rPr>
                <w:rFonts w:ascii="Courier New" w:hAnsi="Courier New" w:cs="Courier New"/>
                <w:sz w:val="14"/>
              </w:rPr>
              <w:tab/>
            </w:r>
          </w:p>
          <w:p w14:paraId="461ADC07" w14:textId="308A20E2" w:rsidR="0044080D" w:rsidRPr="0004322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NEW THEN ‘’ ELSE Selected Stamp </w:t>
            </w:r>
            <w:r w:rsidR="005B230C">
              <w:rPr>
                <w:rFonts w:ascii="Courier New" w:hAnsi="Courier New" w:cs="Courier New"/>
                <w:sz w:val="14"/>
              </w:rPr>
              <w:t>Dat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6E30B1C8" w14:textId="7064E5AA" w:rsidR="0044080D" w:rsidRDefault="00701363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Effective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44080D" w:rsidRPr="00324F15">
              <w:rPr>
                <w:rFonts w:ascii="Courier New" w:hAnsi="Courier New" w:cs="Courier New"/>
                <w:sz w:val="14"/>
              </w:rPr>
              <w:tab/>
            </w:r>
            <w:r w:rsidR="0044080D">
              <w:rPr>
                <w:rFonts w:ascii="Courier New" w:hAnsi="Courier New" w:cs="Courier New"/>
                <w:sz w:val="14"/>
              </w:rPr>
              <w:br/>
            </w:r>
          </w:p>
          <w:p w14:paraId="5D2129E9" w14:textId="77777777" w:rsidR="0044080D" w:rsidRPr="00B65746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C51B65F" w14:textId="77777777" w:rsidR="0044080D" w:rsidRPr="0021600B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45CE357A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Grid</w:t>
            </w:r>
          </w:p>
          <w:p w14:paraId="12E6506E" w14:textId="26535423" w:rsidR="0044080D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tamp </w:t>
            </w:r>
            <w:r w:rsidR="00F85420">
              <w:rPr>
                <w:rFonts w:ascii="Courier New" w:hAnsi="Courier New" w:cs="Courier New"/>
                <w:sz w:val="14"/>
                <w:lang w:val="id-ID"/>
              </w:rPr>
              <w:t>Code</w:t>
            </w:r>
          </w:p>
          <w:p w14:paraId="28A84DE6" w14:textId="77777777" w:rsidR="0044080D" w:rsidRPr="00EC5DE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Amount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BC14466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Property Combobox</w:t>
            </w:r>
          </w:p>
          <w:p w14:paraId="2069E0B6" w14:textId="6874757A" w:rsidR="0044080D" w:rsidRPr="00043222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</w:t>
            </w:r>
            <w:r w:rsidR="00F85420">
              <w:rPr>
                <w:rFonts w:ascii="Courier New" w:hAnsi="Courier New" w:cs="Courier New"/>
                <w:color w:val="000000" w:themeColor="text1"/>
                <w:sz w:val="14"/>
              </w:rPr>
              <w:t>STAMP AMOUN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PROCESS</w:t>
            </w:r>
          </w:p>
          <w:p w14:paraId="18DE6FED" w14:textId="77777777" w:rsidR="0044080D" w:rsidRPr="00577709" w:rsidRDefault="0044080D" w:rsidP="00062BA6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041B6F1D" w14:textId="77777777" w:rsidR="0044080D" w:rsidRPr="0044080D" w:rsidRDefault="0044080D" w:rsidP="0044080D">
      <w:pPr>
        <w:rPr>
          <w:lang w:bidi="en-US"/>
        </w:rPr>
      </w:pPr>
    </w:p>
    <w:p w14:paraId="3474F61E" w14:textId="7DAEAD2D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 xml:space="preserve">STAMP </w:t>
      </w:r>
      <w:r w:rsidR="007752FD">
        <w:t>AMOUNT</w:t>
      </w:r>
      <w:r>
        <w:t xml:space="preserve"> </w:t>
      </w:r>
      <w:r w:rsidRPr="001268F9">
        <w:rPr>
          <w:lang w:val="id-ID"/>
        </w:rPr>
        <w:t>PROCESS</w:t>
      </w:r>
    </w:p>
    <w:p w14:paraId="0612BA0A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2EE68E3C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777BCA5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78CC375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333E37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24ABA865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5DEB6DDC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E27780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0F3687" w14:textId="77777777" w:rsidR="0044080D" w:rsidRPr="00164030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867EBE0" w14:textId="77777777" w:rsidR="0044080D" w:rsidRDefault="0044080D" w:rsidP="0044080D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6BD26DA0" w14:textId="77777777" w:rsidTr="00062BA6">
        <w:tc>
          <w:tcPr>
            <w:tcW w:w="9242" w:type="dxa"/>
            <w:shd w:val="clear" w:color="auto" w:fill="D6E3BC"/>
          </w:tcPr>
          <w:p w14:paraId="75D0F1A0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6153E208" w14:textId="77777777" w:rsidTr="00062BA6">
        <w:tc>
          <w:tcPr>
            <w:tcW w:w="9242" w:type="dxa"/>
          </w:tcPr>
          <w:p w14:paraId="02C47F8D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NEW</w:t>
            </w:r>
          </w:p>
          <w:p w14:paraId="475DF168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Grid</w:t>
            </w:r>
          </w:p>
          <w:p w14:paraId="7A02EA90" w14:textId="77777777" w:rsidR="0044080D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5CED879A" w14:textId="7584A031" w:rsidR="0044080D" w:rsidRPr="00EC5DE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tamp </w:t>
            </w:r>
            <w:r w:rsidR="00C94276">
              <w:rPr>
                <w:rFonts w:ascii="Courier New" w:hAnsi="Courier New" w:cs="Courier New"/>
                <w:sz w:val="14"/>
                <w:lang w:val="id-ID"/>
              </w:rPr>
              <w:t>Code</w:t>
            </w:r>
          </w:p>
          <w:p w14:paraId="1F78115D" w14:textId="77777777" w:rsidR="0044080D" w:rsidRPr="00043222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Property Combobox</w:t>
            </w:r>
          </w:p>
          <w:p w14:paraId="5C3EDE45" w14:textId="77777777" w:rsidR="0044080D" w:rsidRPr="0008604C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72E1F3D3" w14:textId="263B1217" w:rsidR="0044080D" w:rsidRPr="0056308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56FDF">
              <w:rPr>
                <w:rFonts w:ascii="Courier New" w:hAnsi="Courier New" w:cs="Courier New"/>
                <w:sz w:val="14"/>
              </w:rPr>
              <w:t>Minimum Amount</w:t>
            </w:r>
          </w:p>
        </w:tc>
      </w:tr>
    </w:tbl>
    <w:p w14:paraId="6A133AD3" w14:textId="5FC9F7D3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 xml:space="preserve">STAMP </w:t>
      </w:r>
      <w:r w:rsidR="007752FD">
        <w:t xml:space="preserve">AMOUNT </w:t>
      </w:r>
      <w:r w:rsidRPr="001268F9">
        <w:rPr>
          <w:lang w:val="id-ID"/>
        </w:rPr>
        <w:t>PROCESS</w:t>
      </w:r>
    </w:p>
    <w:p w14:paraId="7EC49C65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2FB18CA6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B0D689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6232BBF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E522064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2169C7B5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496D7A92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040AB5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1B892A" w14:textId="77777777" w:rsidR="0044080D" w:rsidRPr="00164030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080D" w:rsidRPr="003F0E19" w14:paraId="4A40157B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721F2E1D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138F3B1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0E9892A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84E807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29118F46" w14:textId="77777777" w:rsidTr="00062BA6">
        <w:tc>
          <w:tcPr>
            <w:tcW w:w="9242" w:type="dxa"/>
            <w:shd w:val="clear" w:color="auto" w:fill="D6E3BC"/>
          </w:tcPr>
          <w:p w14:paraId="60C60DF0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7649CB5F" w14:textId="77777777" w:rsidTr="00062BA6">
        <w:tc>
          <w:tcPr>
            <w:tcW w:w="9242" w:type="dxa"/>
          </w:tcPr>
          <w:p w14:paraId="21B2372A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EDIT</w:t>
            </w:r>
          </w:p>
          <w:p w14:paraId="4CFB0BB7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Grid</w:t>
            </w:r>
          </w:p>
          <w:p w14:paraId="0C4E6198" w14:textId="77777777" w:rsidR="00C94276" w:rsidRDefault="00C94276" w:rsidP="00C942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3602CBA0" w14:textId="77777777" w:rsidR="00C94276" w:rsidRPr="00EC5DE2" w:rsidRDefault="00C94276" w:rsidP="00C942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Code</w:t>
            </w:r>
          </w:p>
          <w:p w14:paraId="27AE2CF0" w14:textId="77777777" w:rsidR="0044080D" w:rsidRPr="00043222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 Property Combobox</w:t>
            </w:r>
          </w:p>
          <w:p w14:paraId="5FFEBDBD" w14:textId="77777777" w:rsidR="0044080D" w:rsidRPr="0056308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4AC1F199" w14:textId="674A5D3E" w:rsidR="0044080D" w:rsidRPr="0008604C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5437E">
              <w:rPr>
                <w:rFonts w:ascii="Courier New" w:hAnsi="Courier New" w:cs="Courier New"/>
                <w:sz w:val="14"/>
              </w:rPr>
              <w:t>Stamp Amount</w:t>
            </w:r>
          </w:p>
          <w:p w14:paraId="0D5E50AE" w14:textId="77777777" w:rsidR="0044080D" w:rsidRPr="00B877FC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0BE324" w14:textId="2F2A6D41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 xml:space="preserve">STAMP </w:t>
      </w:r>
      <w:r w:rsidR="007752FD">
        <w:t xml:space="preserve">AMOUNT </w:t>
      </w:r>
      <w:r w:rsidRPr="001268F9">
        <w:rPr>
          <w:lang w:val="id-ID"/>
        </w:rPr>
        <w:t>PROCESS</w:t>
      </w:r>
    </w:p>
    <w:p w14:paraId="4B1597A5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6E4B7F7A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677E4B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B64C58F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FBCF47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15D5A2AE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61665D5C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F187DF2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A4797D" w14:textId="77777777" w:rsidR="0044080D" w:rsidRPr="00164030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080D" w:rsidRPr="003F0E19" w14:paraId="371C2F64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3FCEA0C3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4FA317A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4910F4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52E57F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06AD19FF" w14:textId="77777777" w:rsidTr="00062BA6">
        <w:tc>
          <w:tcPr>
            <w:tcW w:w="9242" w:type="dxa"/>
            <w:shd w:val="clear" w:color="auto" w:fill="D6E3BC"/>
          </w:tcPr>
          <w:p w14:paraId="3A3B0EA1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5EDE9315" w14:textId="77777777" w:rsidTr="00062BA6">
        <w:tc>
          <w:tcPr>
            <w:tcW w:w="9242" w:type="dxa"/>
          </w:tcPr>
          <w:p w14:paraId="39CB0781" w14:textId="4A7AAE06" w:rsidR="0044080D" w:rsidRPr="00122B06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Delete Selected Stamp </w:t>
            </w:r>
            <w:r w:rsidR="0035437E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3CEBBEB9" w14:textId="77777777" w:rsidR="0044080D" w:rsidRPr="006F2F9A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3B009766" w14:textId="30A70D50" w:rsidR="0044080D" w:rsidRPr="00831DBE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PM_DELETE_STAMP_RATE</w:t>
            </w:r>
            <w:r w:rsidR="0035437E">
              <w:rPr>
                <w:rFonts w:ascii="Courier New" w:hAnsi="Courier New" w:cs="Courier New"/>
                <w:sz w:val="14"/>
              </w:rPr>
              <w:t>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0BCF5E1" w14:textId="46B03543" w:rsidR="0044080D" w:rsidRDefault="00601B84" w:rsidP="00062BA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Stamp Amount ID</w:t>
            </w:r>
          </w:p>
          <w:p w14:paraId="3F129361" w14:textId="70F817D7" w:rsidR="0044080D" w:rsidRDefault="0044080D" w:rsidP="00601B84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ACB52C" w14:textId="77777777" w:rsidR="0044080D" w:rsidRPr="004829E7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AAF3704" w14:textId="77777777" w:rsidR="0044080D" w:rsidRPr="00B877FC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BD656C" w14:textId="7AB3A1BD" w:rsidR="0044080D" w:rsidRDefault="0044080D" w:rsidP="0044080D">
      <w:pPr>
        <w:pStyle w:val="Heading3"/>
        <w:tabs>
          <w:tab w:val="left" w:pos="3747"/>
        </w:tabs>
        <w:rPr>
          <w:lang w:val="id-ID"/>
        </w:rPr>
      </w:pPr>
      <w:r>
        <w:t>VIEW</w:t>
      </w:r>
      <w:r w:rsidRPr="001268F9">
        <w:t xml:space="preserve"> </w:t>
      </w:r>
      <w:r>
        <w:t xml:space="preserve">STAMP </w:t>
      </w:r>
      <w:r w:rsidR="007752FD">
        <w:t xml:space="preserve">AMOUNT </w:t>
      </w:r>
      <w:r w:rsidRPr="001268F9">
        <w:rPr>
          <w:lang w:val="id-ID"/>
        </w:rPr>
        <w:t>PROCESS</w:t>
      </w:r>
    </w:p>
    <w:p w14:paraId="4BE89D13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4AEC4968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5DECEA0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FA9991B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8637780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31936EB1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65C907CD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3D2853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140E4BA" w14:textId="77777777" w:rsidR="0044080D" w:rsidRPr="00164030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080D" w:rsidRPr="003F0E19" w14:paraId="32EF9EFD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000A3BD8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3A68DA6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794CFAB" w14:textId="77777777" w:rsidR="0044080D" w:rsidRDefault="0044080D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DB31332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3AC89389" w14:textId="77777777" w:rsidTr="00062BA6">
        <w:tc>
          <w:tcPr>
            <w:tcW w:w="9242" w:type="dxa"/>
            <w:shd w:val="clear" w:color="auto" w:fill="D6E3BC"/>
          </w:tcPr>
          <w:p w14:paraId="49F44359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11344C55" w14:textId="77777777" w:rsidTr="00062BA6">
        <w:tc>
          <w:tcPr>
            <w:tcW w:w="9242" w:type="dxa"/>
          </w:tcPr>
          <w:p w14:paraId="3BD0BF51" w14:textId="12B3DE74" w:rsidR="0044080D" w:rsidRPr="00762B09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Refresh Stamp Code 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STAMP_RATE</w:t>
            </w:r>
            <w:r w:rsidR="009F4F0F">
              <w:rPr>
                <w:rFonts w:ascii="Courier New" w:hAnsi="Courier New" w:cs="Courier New"/>
                <w:sz w:val="14"/>
              </w:rPr>
              <w:t>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2486A61" w14:textId="77777777" w:rsidR="0044080D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4216884D" w14:textId="32C827C8" w:rsidR="0044080D" w:rsidRPr="00762B09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lected Stamp </w:t>
            </w:r>
            <w:r w:rsidR="002241FB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D</w:t>
            </w:r>
          </w:p>
          <w:p w14:paraId="7577D506" w14:textId="77777777" w:rsidR="0044080D" w:rsidRPr="00074DF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E6103D1" w14:textId="30CFD130" w:rsidR="0044080D" w:rsidRDefault="0044080D" w:rsidP="0044080D">
      <w:pPr>
        <w:pStyle w:val="Heading3"/>
        <w:rPr>
          <w:lang w:val="id-ID"/>
        </w:rPr>
      </w:pPr>
      <w:r>
        <w:t xml:space="preserve">SAVE STAMP </w:t>
      </w:r>
      <w:r w:rsidR="007752FD">
        <w:t xml:space="preserve">AMOUNT </w:t>
      </w:r>
      <w:r w:rsidRPr="001268F9">
        <w:rPr>
          <w:lang w:val="id-ID"/>
        </w:rPr>
        <w:t>PROCESS</w:t>
      </w:r>
    </w:p>
    <w:p w14:paraId="0ADC1F7A" w14:textId="77777777" w:rsidR="0044080D" w:rsidRDefault="0044080D" w:rsidP="004408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080D" w:rsidRPr="001872C8" w14:paraId="05976DEC" w14:textId="77777777" w:rsidTr="00062BA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B047CA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ABEDA43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6C819ED" w14:textId="77777777" w:rsidR="0044080D" w:rsidRPr="001872C8" w:rsidRDefault="0044080D" w:rsidP="00062BA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080D" w:rsidRPr="003F0E19" w14:paraId="3A1F56EA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1D609B87" w14:textId="35B2FDF3" w:rsidR="0044080D" w:rsidRDefault="00B63163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Amou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3B44A4" w14:textId="5A9AA983" w:rsidR="0044080D" w:rsidRDefault="00B63163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2C4FCB3" w14:textId="38BC2CA2" w:rsidR="0044080D" w:rsidRPr="00164030" w:rsidRDefault="00B63163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Amount may not be 0!</w:t>
            </w:r>
          </w:p>
        </w:tc>
      </w:tr>
      <w:tr w:rsidR="0044080D" w:rsidRPr="003F0E19" w14:paraId="606468E8" w14:textId="77777777" w:rsidTr="00062BA6">
        <w:tc>
          <w:tcPr>
            <w:tcW w:w="1867" w:type="dxa"/>
            <w:tcBorders>
              <w:right w:val="single" w:sz="4" w:space="0" w:color="auto"/>
            </w:tcBorders>
          </w:tcPr>
          <w:p w14:paraId="5F561A76" w14:textId="03B90C79" w:rsidR="0044080D" w:rsidRDefault="00B63163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Amou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541F757" w14:textId="08AA8EC4" w:rsidR="0044080D" w:rsidRDefault="00B63163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EBA693F" w14:textId="0749F2B4" w:rsidR="0044080D" w:rsidRDefault="00B63163" w:rsidP="00062B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mp Amount may not be 0!</w:t>
            </w:r>
          </w:p>
        </w:tc>
      </w:tr>
    </w:tbl>
    <w:p w14:paraId="4A791396" w14:textId="77777777" w:rsidR="0044080D" w:rsidRDefault="0044080D" w:rsidP="004408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080D" w:rsidRPr="001D25C6" w14:paraId="3C6195DD" w14:textId="77777777" w:rsidTr="00062BA6">
        <w:tc>
          <w:tcPr>
            <w:tcW w:w="9242" w:type="dxa"/>
            <w:shd w:val="clear" w:color="auto" w:fill="D6E3BC"/>
          </w:tcPr>
          <w:p w14:paraId="21F12D3F" w14:textId="77777777" w:rsidR="0044080D" w:rsidRPr="00E053AB" w:rsidRDefault="0044080D" w:rsidP="00062BA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080D" w:rsidRPr="003F0E19" w14:paraId="7E465894" w14:textId="77777777" w:rsidTr="00062BA6">
        <w:tc>
          <w:tcPr>
            <w:tcW w:w="9242" w:type="dxa"/>
          </w:tcPr>
          <w:p w14:paraId="06BF202C" w14:textId="23D45FBB" w:rsidR="0044080D" w:rsidRPr="000C7987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>STAMP_RATE</w:t>
            </w:r>
            <w:r w:rsidR="00027A53">
              <w:rPr>
                <w:rFonts w:ascii="Courier New" w:hAnsi="Courier New" w:cs="Courier New"/>
                <w:sz w:val="14"/>
              </w:rPr>
              <w:t>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6D41E623" w14:textId="77777777" w:rsidR="0044080D" w:rsidRPr="0004322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COMPANY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1426C8B9" w14:textId="77777777" w:rsidR="0044080D" w:rsidRPr="0004322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2EEF2C5D" w14:textId="77777777" w:rsidR="0044080D" w:rsidRPr="0004322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043222">
              <w:rPr>
                <w:rFonts w:ascii="Courier New" w:hAnsi="Courier New" w:cs="Courier New"/>
                <w:sz w:val="14"/>
              </w:rPr>
              <w:t>USER_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0B056889" w14:textId="77777777" w:rsidR="00CC0849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</w:p>
          <w:p w14:paraId="2C773CB6" w14:textId="77777777" w:rsidR="00CC0849" w:rsidRDefault="00CC0849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mp Code di Stamp Code Grid</w:t>
            </w:r>
          </w:p>
          <w:p w14:paraId="7C5DA566" w14:textId="77777777" w:rsidR="00CC0849" w:rsidRDefault="00CC0849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mp Code ID di Stamp Code Grid</w:t>
            </w:r>
          </w:p>
          <w:p w14:paraId="2885A661" w14:textId="7CAA5749" w:rsidR="0044080D" w:rsidRPr="00043222" w:rsidRDefault="00CC0849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mp Date ID di Stamp Date Grid</w:t>
            </w:r>
            <w:r w:rsidR="0044080D" w:rsidRPr="00043222">
              <w:rPr>
                <w:rFonts w:ascii="Courier New" w:hAnsi="Courier New" w:cs="Courier New"/>
                <w:sz w:val="14"/>
              </w:rPr>
              <w:tab/>
            </w:r>
            <w:r w:rsidR="0044080D"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2A4CB2BA" w14:textId="46A82667" w:rsidR="0044080D" w:rsidRPr="00043222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NEW THEN ‘’ ELSE Selected Stamp </w:t>
            </w:r>
            <w:r w:rsidR="004938E7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  <w:r w:rsidRPr="00043222">
              <w:rPr>
                <w:rFonts w:ascii="Courier New" w:hAnsi="Courier New" w:cs="Courier New"/>
                <w:sz w:val="14"/>
              </w:rPr>
              <w:tab/>
            </w:r>
          </w:p>
          <w:p w14:paraId="5B715B17" w14:textId="6274E0BA" w:rsidR="0044080D" w:rsidRDefault="00CC0849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Effective Date di grid Stamp Date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</w:p>
          <w:p w14:paraId="3D6A4CD5" w14:textId="73E60DC2" w:rsidR="00CC0849" w:rsidRDefault="00CC0849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Minimum Amount</w:t>
            </w:r>
          </w:p>
          <w:p w14:paraId="4157AF57" w14:textId="06A7CA4A" w:rsidR="00CC0849" w:rsidRPr="00043222" w:rsidRDefault="00CC0849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tamp Amount</w:t>
            </w:r>
          </w:p>
          <w:p w14:paraId="69293FCA" w14:textId="002AE56B" w:rsidR="00CC0849" w:rsidRPr="00CC0849" w:rsidRDefault="00CC0849" w:rsidP="00CC084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2826E25" w14:textId="77777777" w:rsidR="0044080D" w:rsidRPr="00B65746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00C85477" w14:textId="77777777" w:rsidR="0044080D" w:rsidRPr="0021600B" w:rsidRDefault="0044080D" w:rsidP="00062B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205D1699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Grid</w:t>
            </w:r>
          </w:p>
          <w:p w14:paraId="0250E7CA" w14:textId="77777777" w:rsidR="00297AF8" w:rsidRDefault="00297AF8" w:rsidP="00297A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Date</w:t>
            </w:r>
          </w:p>
          <w:p w14:paraId="74D8DD0A" w14:textId="77777777" w:rsidR="00297AF8" w:rsidRPr="00EC5DE2" w:rsidRDefault="00297AF8" w:rsidP="00297A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tamp Code</w:t>
            </w:r>
          </w:p>
          <w:p w14:paraId="519ECD0E" w14:textId="0F48CDE3" w:rsidR="0044080D" w:rsidRPr="00EC5DE2" w:rsidRDefault="0044080D" w:rsidP="00CC084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2D7A0C" w14:textId="77777777" w:rsidR="0044080D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 Property Combobox</w:t>
            </w:r>
          </w:p>
          <w:p w14:paraId="6FB00C5A" w14:textId="3EEB285D" w:rsidR="0044080D" w:rsidRPr="00043222" w:rsidRDefault="0044080D" w:rsidP="00062B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</w:t>
            </w:r>
            <w:r w:rsidR="00CC0849">
              <w:rPr>
                <w:rFonts w:ascii="Courier New" w:hAnsi="Courier New" w:cs="Courier New"/>
                <w:color w:val="000000" w:themeColor="text1"/>
                <w:sz w:val="14"/>
              </w:rPr>
              <w:t>STAMP AMOUN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PROCESS</w:t>
            </w:r>
          </w:p>
          <w:p w14:paraId="4FD6CB69" w14:textId="77777777" w:rsidR="0044080D" w:rsidRPr="00577709" w:rsidRDefault="0044080D" w:rsidP="00062BA6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  <w:r w:rsidRPr="00B20A76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3E11A12E" w14:textId="5A224FC0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2765B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765B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EBA72DB" w:rsidR="00E9439C" w:rsidRPr="00B9114D" w:rsidRDefault="00E10ED4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2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Jun</w:t>
            </w:r>
            <w:r w:rsidR="001A2D8C">
              <w:rPr>
                <w:rFonts w:cs="Courier New"/>
                <w:color w:val="FF0000"/>
                <w:sz w:val="14"/>
              </w:rPr>
              <w:t>-202</w:t>
            </w:r>
            <w:r w:rsidR="00EF3C87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542EA" w:rsidRPr="001268F9" w14:paraId="38F68AA4" w14:textId="77777777" w:rsidTr="00062BA6">
        <w:tc>
          <w:tcPr>
            <w:tcW w:w="1176" w:type="dxa"/>
          </w:tcPr>
          <w:p w14:paraId="61DFEF37" w14:textId="10A98088" w:rsidR="001542EA" w:rsidRDefault="001542EA" w:rsidP="001542EA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4" w:name="_Hlk146028451"/>
          </w:p>
        </w:tc>
        <w:tc>
          <w:tcPr>
            <w:tcW w:w="5507" w:type="dxa"/>
          </w:tcPr>
          <w:p w14:paraId="66E8FD66" w14:textId="6127F397" w:rsidR="001542EA" w:rsidRDefault="001542EA" w:rsidP="009910E4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34E2BE4" w14:textId="71D4ED88" w:rsidR="001542EA" w:rsidRPr="001268F9" w:rsidRDefault="001542EA" w:rsidP="001542E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4"/>
      <w:tr w:rsidR="00E9439C" w:rsidRPr="001268F9" w14:paraId="31D68926" w14:textId="77777777" w:rsidTr="002765B8">
        <w:tc>
          <w:tcPr>
            <w:tcW w:w="1176" w:type="dxa"/>
          </w:tcPr>
          <w:p w14:paraId="0E1DB33D" w14:textId="72CA9B82" w:rsidR="00484896" w:rsidRDefault="00484896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05B102F1" w:rsidR="00E9439C" w:rsidRPr="00EB1698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E9439C" w:rsidRPr="001268F9" w14:paraId="70A1691B" w14:textId="77777777" w:rsidTr="002765B8">
        <w:tc>
          <w:tcPr>
            <w:tcW w:w="1176" w:type="dxa"/>
          </w:tcPr>
          <w:p w14:paraId="0E584B8D" w14:textId="111F1717" w:rsidR="00BB420F" w:rsidRDefault="00BB420F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213BE078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BCC0C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765B8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lastRenderedPageBreak/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E5527" w14:textId="77777777" w:rsidR="004C1538" w:rsidRDefault="004C1538" w:rsidP="00F230C3">
      <w:pPr>
        <w:spacing w:after="0" w:line="240" w:lineRule="auto"/>
      </w:pPr>
      <w:r>
        <w:separator/>
      </w:r>
    </w:p>
  </w:endnote>
  <w:endnote w:type="continuationSeparator" w:id="0">
    <w:p w14:paraId="3F94823D" w14:textId="77777777" w:rsidR="004C1538" w:rsidRDefault="004C1538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328F5037" w:rsidR="00062BA6" w:rsidRPr="003D3D58" w:rsidRDefault="00062BA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Monday, June 2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062BA6" w:rsidRDefault="00062BA6" w:rsidP="00F230C3"/>
  <w:p w14:paraId="441A6C60" w14:textId="77777777" w:rsidR="00062BA6" w:rsidRDefault="00062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D02D5" w14:textId="77777777" w:rsidR="004C1538" w:rsidRDefault="004C1538" w:rsidP="00F230C3">
      <w:pPr>
        <w:spacing w:after="0" w:line="240" w:lineRule="auto"/>
      </w:pPr>
      <w:r>
        <w:separator/>
      </w:r>
    </w:p>
  </w:footnote>
  <w:footnote w:type="continuationSeparator" w:id="0">
    <w:p w14:paraId="6B5B9937" w14:textId="77777777" w:rsidR="004C1538" w:rsidRDefault="004C1538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062BA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062BA6" w:rsidRPr="00F75477" w:rsidRDefault="00062BA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062BA6" w:rsidRPr="00CD76A9" w:rsidRDefault="00062BA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062BA6" w:rsidRDefault="00062BA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062BA6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062BA6" w:rsidRPr="00D72EC4" w:rsidRDefault="00062BA6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062BA6" w:rsidRPr="005907A6" w:rsidRDefault="00062BA6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062BA6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062BA6" w:rsidRPr="00D72EC4" w:rsidRDefault="00062BA6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97B55E3" w:rsidR="00062BA6" w:rsidRPr="00297B05" w:rsidRDefault="00062BA6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062BA6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062BA6" w:rsidRPr="00D72EC4" w:rsidRDefault="00062BA6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1CE4AB6" w:rsidR="00062BA6" w:rsidRPr="00297B05" w:rsidRDefault="00062BA6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M07500 Stamp Rate</w:t>
          </w:r>
        </w:p>
      </w:tc>
    </w:tr>
    <w:tr w:rsidR="00062BA6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062BA6" w:rsidRPr="00D72EC4" w:rsidRDefault="00062BA6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703BB36" w:rsidR="00062BA6" w:rsidRPr="00297B05" w:rsidRDefault="00062BA6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>
            <w:rPr>
              <w:sz w:val="18"/>
            </w:rPr>
            <w:t>untuk</w:t>
          </w:r>
          <w:proofErr w:type="spellEnd"/>
          <w:r>
            <w:rPr>
              <w:sz w:val="18"/>
            </w:rPr>
            <w:t xml:space="preserve"> maintain Stamp Rate</w:t>
          </w:r>
        </w:p>
      </w:tc>
    </w:tr>
    <w:tr w:rsidR="00062BA6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062BA6" w:rsidRPr="00D72EC4" w:rsidRDefault="00062BA6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83D6F05" w:rsidR="00062BA6" w:rsidRPr="00B143DC" w:rsidRDefault="00062BA6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2 June 2024</w:t>
          </w:r>
        </w:p>
      </w:tc>
    </w:tr>
    <w:tr w:rsidR="00062BA6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062BA6" w:rsidRPr="00D72EC4" w:rsidRDefault="00062BA6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062BA6" w:rsidRPr="00D72EC4" w:rsidRDefault="00062BA6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062BA6" w:rsidRDefault="00062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064C0D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416DF"/>
    <w:multiLevelType w:val="hybridMultilevel"/>
    <w:tmpl w:val="2992380A"/>
    <w:lvl w:ilvl="0" w:tplc="3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9DD"/>
    <w:multiLevelType w:val="hybridMultilevel"/>
    <w:tmpl w:val="3CA284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24"/>
  </w:num>
  <w:num w:numId="5">
    <w:abstractNumId w:val="30"/>
  </w:num>
  <w:num w:numId="6">
    <w:abstractNumId w:val="28"/>
  </w:num>
  <w:num w:numId="7">
    <w:abstractNumId w:val="0"/>
  </w:num>
  <w:num w:numId="8">
    <w:abstractNumId w:val="32"/>
  </w:num>
  <w:num w:numId="9">
    <w:abstractNumId w:val="19"/>
  </w:num>
  <w:num w:numId="10">
    <w:abstractNumId w:val="19"/>
  </w:num>
  <w:num w:numId="11">
    <w:abstractNumId w:val="19"/>
  </w:num>
  <w:num w:numId="12">
    <w:abstractNumId w:val="39"/>
  </w:num>
  <w:num w:numId="13">
    <w:abstractNumId w:val="23"/>
  </w:num>
  <w:num w:numId="14">
    <w:abstractNumId w:val="13"/>
  </w:num>
  <w:num w:numId="15">
    <w:abstractNumId w:val="5"/>
  </w:num>
  <w:num w:numId="16">
    <w:abstractNumId w:val="35"/>
  </w:num>
  <w:num w:numId="17">
    <w:abstractNumId w:val="20"/>
  </w:num>
  <w:num w:numId="18">
    <w:abstractNumId w:val="8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25"/>
  </w:num>
  <w:num w:numId="24">
    <w:abstractNumId w:val="26"/>
  </w:num>
  <w:num w:numId="25">
    <w:abstractNumId w:val="35"/>
  </w:num>
  <w:num w:numId="26">
    <w:abstractNumId w:val="17"/>
  </w:num>
  <w:num w:numId="27">
    <w:abstractNumId w:val="36"/>
  </w:num>
  <w:num w:numId="28">
    <w:abstractNumId w:val="12"/>
  </w:num>
  <w:num w:numId="29">
    <w:abstractNumId w:val="16"/>
  </w:num>
  <w:num w:numId="30">
    <w:abstractNumId w:val="27"/>
  </w:num>
  <w:num w:numId="31">
    <w:abstractNumId w:val="34"/>
  </w:num>
  <w:num w:numId="32">
    <w:abstractNumId w:val="1"/>
  </w:num>
  <w:num w:numId="33">
    <w:abstractNumId w:val="35"/>
  </w:num>
  <w:num w:numId="34">
    <w:abstractNumId w:val="38"/>
  </w:num>
  <w:num w:numId="35">
    <w:abstractNumId w:val="37"/>
  </w:num>
  <w:num w:numId="36">
    <w:abstractNumId w:val="33"/>
  </w:num>
  <w:num w:numId="37">
    <w:abstractNumId w:val="14"/>
  </w:num>
  <w:num w:numId="38">
    <w:abstractNumId w:val="3"/>
  </w:num>
  <w:num w:numId="39">
    <w:abstractNumId w:val="6"/>
  </w:num>
  <w:num w:numId="40">
    <w:abstractNumId w:val="10"/>
  </w:num>
  <w:num w:numId="41">
    <w:abstractNumId w:val="18"/>
  </w:num>
  <w:num w:numId="42">
    <w:abstractNumId w:val="15"/>
  </w:num>
  <w:num w:numId="43">
    <w:abstractNumId w:val="29"/>
  </w:num>
  <w:num w:numId="44">
    <w:abstractNumId w:val="31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246E"/>
    <w:rsid w:val="000024D1"/>
    <w:rsid w:val="00002A81"/>
    <w:rsid w:val="0000639B"/>
    <w:rsid w:val="00007207"/>
    <w:rsid w:val="00015952"/>
    <w:rsid w:val="00015F01"/>
    <w:rsid w:val="00016531"/>
    <w:rsid w:val="00016903"/>
    <w:rsid w:val="000169A6"/>
    <w:rsid w:val="00016A5B"/>
    <w:rsid w:val="00021D66"/>
    <w:rsid w:val="00022DB4"/>
    <w:rsid w:val="00024DCC"/>
    <w:rsid w:val="00025C95"/>
    <w:rsid w:val="0002770E"/>
    <w:rsid w:val="000277F6"/>
    <w:rsid w:val="00027A53"/>
    <w:rsid w:val="00027CE1"/>
    <w:rsid w:val="0003004A"/>
    <w:rsid w:val="000314FE"/>
    <w:rsid w:val="00032288"/>
    <w:rsid w:val="00033DFA"/>
    <w:rsid w:val="00036B38"/>
    <w:rsid w:val="000415C8"/>
    <w:rsid w:val="000429A6"/>
    <w:rsid w:val="00042EA5"/>
    <w:rsid w:val="00043222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2BA6"/>
    <w:rsid w:val="00063624"/>
    <w:rsid w:val="0006408B"/>
    <w:rsid w:val="00066EC4"/>
    <w:rsid w:val="00067275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4969"/>
    <w:rsid w:val="0009687E"/>
    <w:rsid w:val="00096D30"/>
    <w:rsid w:val="00096F22"/>
    <w:rsid w:val="000A0BEA"/>
    <w:rsid w:val="000A307E"/>
    <w:rsid w:val="000A35DE"/>
    <w:rsid w:val="000B0159"/>
    <w:rsid w:val="000B03D2"/>
    <w:rsid w:val="000B210B"/>
    <w:rsid w:val="000B412E"/>
    <w:rsid w:val="000B4EC9"/>
    <w:rsid w:val="000B6B1B"/>
    <w:rsid w:val="000B6F1A"/>
    <w:rsid w:val="000B76E1"/>
    <w:rsid w:val="000B7CCD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25EF"/>
    <w:rsid w:val="000D39B2"/>
    <w:rsid w:val="000D4CC6"/>
    <w:rsid w:val="000D4E1D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B0"/>
    <w:rsid w:val="000E63D8"/>
    <w:rsid w:val="000E6CFC"/>
    <w:rsid w:val="000E6DA8"/>
    <w:rsid w:val="000E6FD0"/>
    <w:rsid w:val="000E77C9"/>
    <w:rsid w:val="000F1494"/>
    <w:rsid w:val="000F2457"/>
    <w:rsid w:val="000F2B5F"/>
    <w:rsid w:val="000F2F9A"/>
    <w:rsid w:val="000F4959"/>
    <w:rsid w:val="000F4B6B"/>
    <w:rsid w:val="000F52CB"/>
    <w:rsid w:val="000F52D1"/>
    <w:rsid w:val="000F6877"/>
    <w:rsid w:val="000F6FEA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2EA"/>
    <w:rsid w:val="00154B22"/>
    <w:rsid w:val="001553BF"/>
    <w:rsid w:val="00156E1C"/>
    <w:rsid w:val="0015720F"/>
    <w:rsid w:val="00157751"/>
    <w:rsid w:val="00160CB5"/>
    <w:rsid w:val="001621C3"/>
    <w:rsid w:val="00162C78"/>
    <w:rsid w:val="00165475"/>
    <w:rsid w:val="00166B39"/>
    <w:rsid w:val="00167D19"/>
    <w:rsid w:val="00174106"/>
    <w:rsid w:val="00174478"/>
    <w:rsid w:val="00174714"/>
    <w:rsid w:val="00182E39"/>
    <w:rsid w:val="00183700"/>
    <w:rsid w:val="00183DA7"/>
    <w:rsid w:val="00186792"/>
    <w:rsid w:val="00186976"/>
    <w:rsid w:val="00186E94"/>
    <w:rsid w:val="001872ED"/>
    <w:rsid w:val="001902D9"/>
    <w:rsid w:val="001903E4"/>
    <w:rsid w:val="00191238"/>
    <w:rsid w:val="001925D2"/>
    <w:rsid w:val="00192E2D"/>
    <w:rsid w:val="00192E5A"/>
    <w:rsid w:val="00192FB8"/>
    <w:rsid w:val="00195D48"/>
    <w:rsid w:val="00196F68"/>
    <w:rsid w:val="001A0037"/>
    <w:rsid w:val="001A2D8C"/>
    <w:rsid w:val="001A3853"/>
    <w:rsid w:val="001A5197"/>
    <w:rsid w:val="001A5307"/>
    <w:rsid w:val="001A57FC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0D1A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BB9"/>
    <w:rsid w:val="00205093"/>
    <w:rsid w:val="0020524D"/>
    <w:rsid w:val="00205EA3"/>
    <w:rsid w:val="00205FA4"/>
    <w:rsid w:val="00206E5D"/>
    <w:rsid w:val="002102F6"/>
    <w:rsid w:val="00210542"/>
    <w:rsid w:val="00210A2B"/>
    <w:rsid w:val="00210BB8"/>
    <w:rsid w:val="0021141E"/>
    <w:rsid w:val="002115EA"/>
    <w:rsid w:val="00212748"/>
    <w:rsid w:val="00212CDA"/>
    <w:rsid w:val="00213048"/>
    <w:rsid w:val="002133C7"/>
    <w:rsid w:val="002151FB"/>
    <w:rsid w:val="002153A4"/>
    <w:rsid w:val="002158CE"/>
    <w:rsid w:val="00216122"/>
    <w:rsid w:val="00217CE2"/>
    <w:rsid w:val="002206A2"/>
    <w:rsid w:val="002206E1"/>
    <w:rsid w:val="00221972"/>
    <w:rsid w:val="002223BE"/>
    <w:rsid w:val="002241FB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171D"/>
    <w:rsid w:val="00236156"/>
    <w:rsid w:val="00236750"/>
    <w:rsid w:val="00236A5E"/>
    <w:rsid w:val="002376BD"/>
    <w:rsid w:val="00237D90"/>
    <w:rsid w:val="00240C8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973"/>
    <w:rsid w:val="00264A9B"/>
    <w:rsid w:val="00265887"/>
    <w:rsid w:val="002667BC"/>
    <w:rsid w:val="00266FED"/>
    <w:rsid w:val="002705F7"/>
    <w:rsid w:val="00270B01"/>
    <w:rsid w:val="00271F06"/>
    <w:rsid w:val="00272E49"/>
    <w:rsid w:val="00273716"/>
    <w:rsid w:val="002765B8"/>
    <w:rsid w:val="00277E76"/>
    <w:rsid w:val="0028062A"/>
    <w:rsid w:val="002814B7"/>
    <w:rsid w:val="0028372F"/>
    <w:rsid w:val="00286429"/>
    <w:rsid w:val="00286B4D"/>
    <w:rsid w:val="00287184"/>
    <w:rsid w:val="0029005E"/>
    <w:rsid w:val="0029020B"/>
    <w:rsid w:val="00291FC7"/>
    <w:rsid w:val="00293D87"/>
    <w:rsid w:val="002953B2"/>
    <w:rsid w:val="002970FD"/>
    <w:rsid w:val="00297A8B"/>
    <w:rsid w:val="00297AF8"/>
    <w:rsid w:val="00297D12"/>
    <w:rsid w:val="002A20C4"/>
    <w:rsid w:val="002A3733"/>
    <w:rsid w:val="002A5025"/>
    <w:rsid w:val="002A5769"/>
    <w:rsid w:val="002A5C9B"/>
    <w:rsid w:val="002A6FBF"/>
    <w:rsid w:val="002A78EF"/>
    <w:rsid w:val="002B0FFE"/>
    <w:rsid w:val="002B139E"/>
    <w:rsid w:val="002B3BEA"/>
    <w:rsid w:val="002B4340"/>
    <w:rsid w:val="002B509C"/>
    <w:rsid w:val="002B5FDA"/>
    <w:rsid w:val="002B79D6"/>
    <w:rsid w:val="002C09D4"/>
    <w:rsid w:val="002C144E"/>
    <w:rsid w:val="002C16F9"/>
    <w:rsid w:val="002C1B9D"/>
    <w:rsid w:val="002C21C7"/>
    <w:rsid w:val="002C501B"/>
    <w:rsid w:val="002C5B36"/>
    <w:rsid w:val="002C639B"/>
    <w:rsid w:val="002D2A2F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3EFF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315D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178"/>
    <w:rsid w:val="00350EF2"/>
    <w:rsid w:val="00351A5B"/>
    <w:rsid w:val="0035205F"/>
    <w:rsid w:val="0035308E"/>
    <w:rsid w:val="0035339E"/>
    <w:rsid w:val="0035437E"/>
    <w:rsid w:val="0036070A"/>
    <w:rsid w:val="00360D1A"/>
    <w:rsid w:val="00362C8C"/>
    <w:rsid w:val="00363D07"/>
    <w:rsid w:val="00364FCC"/>
    <w:rsid w:val="003662B3"/>
    <w:rsid w:val="00370769"/>
    <w:rsid w:val="003730FA"/>
    <w:rsid w:val="00373862"/>
    <w:rsid w:val="0037433E"/>
    <w:rsid w:val="00374AB2"/>
    <w:rsid w:val="003769D3"/>
    <w:rsid w:val="0037718A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97346"/>
    <w:rsid w:val="003A0471"/>
    <w:rsid w:val="003A0F54"/>
    <w:rsid w:val="003A1E23"/>
    <w:rsid w:val="003A2542"/>
    <w:rsid w:val="003A2D4A"/>
    <w:rsid w:val="003A4F8B"/>
    <w:rsid w:val="003A536B"/>
    <w:rsid w:val="003A5D7C"/>
    <w:rsid w:val="003A68D9"/>
    <w:rsid w:val="003A69A9"/>
    <w:rsid w:val="003B0DFC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30F"/>
    <w:rsid w:val="003E2AE7"/>
    <w:rsid w:val="003E3CD1"/>
    <w:rsid w:val="003E57E3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52"/>
    <w:rsid w:val="004026CC"/>
    <w:rsid w:val="00402B55"/>
    <w:rsid w:val="004063E4"/>
    <w:rsid w:val="004063EF"/>
    <w:rsid w:val="00407A9C"/>
    <w:rsid w:val="00407AFA"/>
    <w:rsid w:val="00407CCC"/>
    <w:rsid w:val="00407D06"/>
    <w:rsid w:val="004108BE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80D"/>
    <w:rsid w:val="00440D99"/>
    <w:rsid w:val="00441ADA"/>
    <w:rsid w:val="00442BBC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21"/>
    <w:rsid w:val="004658D9"/>
    <w:rsid w:val="004665E7"/>
    <w:rsid w:val="00467C9C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68F"/>
    <w:rsid w:val="004828BA"/>
    <w:rsid w:val="004829E7"/>
    <w:rsid w:val="00483D08"/>
    <w:rsid w:val="00483D7C"/>
    <w:rsid w:val="00484896"/>
    <w:rsid w:val="00485FF6"/>
    <w:rsid w:val="00486BE2"/>
    <w:rsid w:val="00490399"/>
    <w:rsid w:val="00490BF3"/>
    <w:rsid w:val="00491FA9"/>
    <w:rsid w:val="00492636"/>
    <w:rsid w:val="004938D0"/>
    <w:rsid w:val="004938E7"/>
    <w:rsid w:val="004941AE"/>
    <w:rsid w:val="00495186"/>
    <w:rsid w:val="00495A59"/>
    <w:rsid w:val="004978C1"/>
    <w:rsid w:val="004A16CF"/>
    <w:rsid w:val="004A1ACE"/>
    <w:rsid w:val="004A27D0"/>
    <w:rsid w:val="004A318B"/>
    <w:rsid w:val="004A35B3"/>
    <w:rsid w:val="004A4B18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498"/>
    <w:rsid w:val="004C1538"/>
    <w:rsid w:val="004C1D4A"/>
    <w:rsid w:val="004C1F4D"/>
    <w:rsid w:val="004C2D9C"/>
    <w:rsid w:val="004C37F4"/>
    <w:rsid w:val="004C3DF3"/>
    <w:rsid w:val="004C44F7"/>
    <w:rsid w:val="004C582F"/>
    <w:rsid w:val="004C6041"/>
    <w:rsid w:val="004C65CA"/>
    <w:rsid w:val="004D12A2"/>
    <w:rsid w:val="004D1776"/>
    <w:rsid w:val="004D3BF5"/>
    <w:rsid w:val="004D48D2"/>
    <w:rsid w:val="004D6C47"/>
    <w:rsid w:val="004D6F27"/>
    <w:rsid w:val="004D7C8F"/>
    <w:rsid w:val="004E11CF"/>
    <w:rsid w:val="004E1A5A"/>
    <w:rsid w:val="004E2056"/>
    <w:rsid w:val="004E2F4C"/>
    <w:rsid w:val="004E3444"/>
    <w:rsid w:val="004E5592"/>
    <w:rsid w:val="004E588C"/>
    <w:rsid w:val="004F0294"/>
    <w:rsid w:val="004F1079"/>
    <w:rsid w:val="004F474D"/>
    <w:rsid w:val="004F4C8A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5C8D"/>
    <w:rsid w:val="0050623E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471DD"/>
    <w:rsid w:val="00551778"/>
    <w:rsid w:val="005524F7"/>
    <w:rsid w:val="005620BA"/>
    <w:rsid w:val="0056308D"/>
    <w:rsid w:val="0056412D"/>
    <w:rsid w:val="005707A2"/>
    <w:rsid w:val="005709FA"/>
    <w:rsid w:val="005711D4"/>
    <w:rsid w:val="005712EE"/>
    <w:rsid w:val="00571649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7770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87485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4D85"/>
    <w:rsid w:val="005A5C72"/>
    <w:rsid w:val="005A5E16"/>
    <w:rsid w:val="005A6CA2"/>
    <w:rsid w:val="005A79C4"/>
    <w:rsid w:val="005B230C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D5B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2BE5"/>
    <w:rsid w:val="005D31DC"/>
    <w:rsid w:val="005D3722"/>
    <w:rsid w:val="005D485A"/>
    <w:rsid w:val="005D5312"/>
    <w:rsid w:val="005D5578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10CF"/>
    <w:rsid w:val="005F4451"/>
    <w:rsid w:val="005F45F2"/>
    <w:rsid w:val="005F51AE"/>
    <w:rsid w:val="005F5419"/>
    <w:rsid w:val="005F5456"/>
    <w:rsid w:val="005F5AAB"/>
    <w:rsid w:val="005F5D67"/>
    <w:rsid w:val="005F6B0A"/>
    <w:rsid w:val="005F7CD2"/>
    <w:rsid w:val="005F7EBB"/>
    <w:rsid w:val="00601B84"/>
    <w:rsid w:val="00601C5B"/>
    <w:rsid w:val="00602CBF"/>
    <w:rsid w:val="00603ED1"/>
    <w:rsid w:val="00604F59"/>
    <w:rsid w:val="0060502B"/>
    <w:rsid w:val="0060521C"/>
    <w:rsid w:val="0060590A"/>
    <w:rsid w:val="00605E67"/>
    <w:rsid w:val="006077D1"/>
    <w:rsid w:val="006078BF"/>
    <w:rsid w:val="00607DBF"/>
    <w:rsid w:val="00611B04"/>
    <w:rsid w:val="00612365"/>
    <w:rsid w:val="0061276E"/>
    <w:rsid w:val="00612C6A"/>
    <w:rsid w:val="0061302E"/>
    <w:rsid w:val="006176EF"/>
    <w:rsid w:val="00621607"/>
    <w:rsid w:val="006219AC"/>
    <w:rsid w:val="00621F1E"/>
    <w:rsid w:val="0062450F"/>
    <w:rsid w:val="00624DAE"/>
    <w:rsid w:val="0062521D"/>
    <w:rsid w:val="006255E8"/>
    <w:rsid w:val="00627C46"/>
    <w:rsid w:val="006323D1"/>
    <w:rsid w:val="006330F6"/>
    <w:rsid w:val="00633E27"/>
    <w:rsid w:val="00634645"/>
    <w:rsid w:val="00634B99"/>
    <w:rsid w:val="00635C31"/>
    <w:rsid w:val="00635DB0"/>
    <w:rsid w:val="00635E75"/>
    <w:rsid w:val="0063719F"/>
    <w:rsid w:val="00637811"/>
    <w:rsid w:val="00637E5C"/>
    <w:rsid w:val="006410B0"/>
    <w:rsid w:val="006410B2"/>
    <w:rsid w:val="0064130F"/>
    <w:rsid w:val="0064140B"/>
    <w:rsid w:val="006439E4"/>
    <w:rsid w:val="00643F77"/>
    <w:rsid w:val="0064448B"/>
    <w:rsid w:val="00644D46"/>
    <w:rsid w:val="00644FE0"/>
    <w:rsid w:val="00645808"/>
    <w:rsid w:val="0064583E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997"/>
    <w:rsid w:val="00675CD1"/>
    <w:rsid w:val="006774CB"/>
    <w:rsid w:val="00680CD8"/>
    <w:rsid w:val="006818BD"/>
    <w:rsid w:val="00682D0D"/>
    <w:rsid w:val="0068655C"/>
    <w:rsid w:val="00686E5D"/>
    <w:rsid w:val="00686F40"/>
    <w:rsid w:val="0068798A"/>
    <w:rsid w:val="006910EC"/>
    <w:rsid w:val="00693C97"/>
    <w:rsid w:val="00694C22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14E"/>
    <w:rsid w:val="006A5B95"/>
    <w:rsid w:val="006A5DD5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5AF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363"/>
    <w:rsid w:val="00702652"/>
    <w:rsid w:val="00702D37"/>
    <w:rsid w:val="00703159"/>
    <w:rsid w:val="0070418A"/>
    <w:rsid w:val="00706151"/>
    <w:rsid w:val="0070650B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6F6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45A54"/>
    <w:rsid w:val="00751B7B"/>
    <w:rsid w:val="00752B07"/>
    <w:rsid w:val="00755C2E"/>
    <w:rsid w:val="00756EAA"/>
    <w:rsid w:val="00756F74"/>
    <w:rsid w:val="0076168F"/>
    <w:rsid w:val="00761953"/>
    <w:rsid w:val="00761A11"/>
    <w:rsid w:val="00762B09"/>
    <w:rsid w:val="00763135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2FD"/>
    <w:rsid w:val="00775D86"/>
    <w:rsid w:val="007767E3"/>
    <w:rsid w:val="00776F8B"/>
    <w:rsid w:val="007772A8"/>
    <w:rsid w:val="007775D9"/>
    <w:rsid w:val="0077786F"/>
    <w:rsid w:val="00777E9E"/>
    <w:rsid w:val="007804C2"/>
    <w:rsid w:val="007812F9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2CEB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07D"/>
    <w:rsid w:val="007B7E0D"/>
    <w:rsid w:val="007C032B"/>
    <w:rsid w:val="007C0894"/>
    <w:rsid w:val="007C0D7D"/>
    <w:rsid w:val="007C29B3"/>
    <w:rsid w:val="007C2C19"/>
    <w:rsid w:val="007C3635"/>
    <w:rsid w:val="007C41F5"/>
    <w:rsid w:val="007C48E7"/>
    <w:rsid w:val="007C7A04"/>
    <w:rsid w:val="007C7C00"/>
    <w:rsid w:val="007C7CC8"/>
    <w:rsid w:val="007C7E45"/>
    <w:rsid w:val="007D037A"/>
    <w:rsid w:val="007D1A30"/>
    <w:rsid w:val="007D2488"/>
    <w:rsid w:val="007D3348"/>
    <w:rsid w:val="007D49F1"/>
    <w:rsid w:val="007D4B29"/>
    <w:rsid w:val="007D6496"/>
    <w:rsid w:val="007D6DAA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954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3F24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1DBE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479E2"/>
    <w:rsid w:val="008502B9"/>
    <w:rsid w:val="008502FC"/>
    <w:rsid w:val="0085122A"/>
    <w:rsid w:val="008515B8"/>
    <w:rsid w:val="008515EF"/>
    <w:rsid w:val="008521B2"/>
    <w:rsid w:val="00852A4A"/>
    <w:rsid w:val="00852DB0"/>
    <w:rsid w:val="00856FDF"/>
    <w:rsid w:val="00860053"/>
    <w:rsid w:val="00862DEF"/>
    <w:rsid w:val="00865D46"/>
    <w:rsid w:val="00865FAC"/>
    <w:rsid w:val="00867534"/>
    <w:rsid w:val="00870900"/>
    <w:rsid w:val="00871BD0"/>
    <w:rsid w:val="00874C85"/>
    <w:rsid w:val="00875951"/>
    <w:rsid w:val="00881AFD"/>
    <w:rsid w:val="00882275"/>
    <w:rsid w:val="008827FC"/>
    <w:rsid w:val="008833DD"/>
    <w:rsid w:val="00883417"/>
    <w:rsid w:val="00883A99"/>
    <w:rsid w:val="00883E19"/>
    <w:rsid w:val="00884405"/>
    <w:rsid w:val="008844B0"/>
    <w:rsid w:val="00884C92"/>
    <w:rsid w:val="0088550B"/>
    <w:rsid w:val="00885D7D"/>
    <w:rsid w:val="00886B2E"/>
    <w:rsid w:val="00887126"/>
    <w:rsid w:val="008876E1"/>
    <w:rsid w:val="00887703"/>
    <w:rsid w:val="00887A56"/>
    <w:rsid w:val="00891E2B"/>
    <w:rsid w:val="0089272C"/>
    <w:rsid w:val="0089355B"/>
    <w:rsid w:val="0089568C"/>
    <w:rsid w:val="008961F8"/>
    <w:rsid w:val="00897B0C"/>
    <w:rsid w:val="008A02F2"/>
    <w:rsid w:val="008A07DF"/>
    <w:rsid w:val="008A1A7C"/>
    <w:rsid w:val="008A253B"/>
    <w:rsid w:val="008A291F"/>
    <w:rsid w:val="008A2B36"/>
    <w:rsid w:val="008A2C87"/>
    <w:rsid w:val="008A35B4"/>
    <w:rsid w:val="008A44E8"/>
    <w:rsid w:val="008A4501"/>
    <w:rsid w:val="008A68C2"/>
    <w:rsid w:val="008A7FF3"/>
    <w:rsid w:val="008B03E0"/>
    <w:rsid w:val="008B3147"/>
    <w:rsid w:val="008B43A5"/>
    <w:rsid w:val="008B4B53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E1780"/>
    <w:rsid w:val="008E3A55"/>
    <w:rsid w:val="008E52F9"/>
    <w:rsid w:val="008E6EB9"/>
    <w:rsid w:val="008E6F79"/>
    <w:rsid w:val="008F18FF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87"/>
    <w:rsid w:val="00943BB9"/>
    <w:rsid w:val="0094439B"/>
    <w:rsid w:val="009464DB"/>
    <w:rsid w:val="0094752B"/>
    <w:rsid w:val="0094780F"/>
    <w:rsid w:val="00947D4E"/>
    <w:rsid w:val="00950ADE"/>
    <w:rsid w:val="009519B2"/>
    <w:rsid w:val="00952CC7"/>
    <w:rsid w:val="009542E4"/>
    <w:rsid w:val="0095535F"/>
    <w:rsid w:val="0095690A"/>
    <w:rsid w:val="0095750B"/>
    <w:rsid w:val="009651AE"/>
    <w:rsid w:val="009706CB"/>
    <w:rsid w:val="00970E52"/>
    <w:rsid w:val="00972FA3"/>
    <w:rsid w:val="00974376"/>
    <w:rsid w:val="0097517F"/>
    <w:rsid w:val="00975A1B"/>
    <w:rsid w:val="00975D26"/>
    <w:rsid w:val="00976A7B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10E4"/>
    <w:rsid w:val="00992A5B"/>
    <w:rsid w:val="00993CAC"/>
    <w:rsid w:val="009949B7"/>
    <w:rsid w:val="009956DB"/>
    <w:rsid w:val="009A068E"/>
    <w:rsid w:val="009A0D97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BDB"/>
    <w:rsid w:val="009B5E7C"/>
    <w:rsid w:val="009B657C"/>
    <w:rsid w:val="009C0E38"/>
    <w:rsid w:val="009C20C4"/>
    <w:rsid w:val="009C2936"/>
    <w:rsid w:val="009C2E20"/>
    <w:rsid w:val="009C32D4"/>
    <w:rsid w:val="009C4DB9"/>
    <w:rsid w:val="009C6711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159"/>
    <w:rsid w:val="009E3C4A"/>
    <w:rsid w:val="009E557C"/>
    <w:rsid w:val="009E5667"/>
    <w:rsid w:val="009E5768"/>
    <w:rsid w:val="009E68AE"/>
    <w:rsid w:val="009E77C7"/>
    <w:rsid w:val="009E7B68"/>
    <w:rsid w:val="009F0534"/>
    <w:rsid w:val="009F4F0F"/>
    <w:rsid w:val="009F684B"/>
    <w:rsid w:val="009F6A81"/>
    <w:rsid w:val="009F6C28"/>
    <w:rsid w:val="009F7560"/>
    <w:rsid w:val="009F7566"/>
    <w:rsid w:val="00A01213"/>
    <w:rsid w:val="00A02D0D"/>
    <w:rsid w:val="00A03243"/>
    <w:rsid w:val="00A035F0"/>
    <w:rsid w:val="00A03A90"/>
    <w:rsid w:val="00A05B2B"/>
    <w:rsid w:val="00A06064"/>
    <w:rsid w:val="00A06F65"/>
    <w:rsid w:val="00A070F7"/>
    <w:rsid w:val="00A10B68"/>
    <w:rsid w:val="00A119BE"/>
    <w:rsid w:val="00A127EB"/>
    <w:rsid w:val="00A13F3A"/>
    <w:rsid w:val="00A145DD"/>
    <w:rsid w:val="00A14E1C"/>
    <w:rsid w:val="00A1594D"/>
    <w:rsid w:val="00A159CE"/>
    <w:rsid w:val="00A16074"/>
    <w:rsid w:val="00A16888"/>
    <w:rsid w:val="00A16AD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2AB"/>
    <w:rsid w:val="00A23A29"/>
    <w:rsid w:val="00A23DA8"/>
    <w:rsid w:val="00A23E61"/>
    <w:rsid w:val="00A25BFD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62E3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0467"/>
    <w:rsid w:val="00A71B13"/>
    <w:rsid w:val="00A71FED"/>
    <w:rsid w:val="00A727F8"/>
    <w:rsid w:val="00A731C8"/>
    <w:rsid w:val="00A74C22"/>
    <w:rsid w:val="00A74E13"/>
    <w:rsid w:val="00A762B8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4B41"/>
    <w:rsid w:val="00A97861"/>
    <w:rsid w:val="00AA02B5"/>
    <w:rsid w:val="00AA211A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2D49"/>
    <w:rsid w:val="00AB3532"/>
    <w:rsid w:val="00AB6DAB"/>
    <w:rsid w:val="00AB6EF1"/>
    <w:rsid w:val="00AC0B8D"/>
    <w:rsid w:val="00AC29F7"/>
    <w:rsid w:val="00AC2F3A"/>
    <w:rsid w:val="00AC4C53"/>
    <w:rsid w:val="00AC661E"/>
    <w:rsid w:val="00AC74DF"/>
    <w:rsid w:val="00AD0CF2"/>
    <w:rsid w:val="00AD10F5"/>
    <w:rsid w:val="00AD1B57"/>
    <w:rsid w:val="00AD1C9A"/>
    <w:rsid w:val="00AD203D"/>
    <w:rsid w:val="00AD2303"/>
    <w:rsid w:val="00AD2764"/>
    <w:rsid w:val="00AD2BB9"/>
    <w:rsid w:val="00AD2F6C"/>
    <w:rsid w:val="00AD38BB"/>
    <w:rsid w:val="00AD3A83"/>
    <w:rsid w:val="00AD3CA3"/>
    <w:rsid w:val="00AD4B95"/>
    <w:rsid w:val="00AD5A33"/>
    <w:rsid w:val="00AE05AF"/>
    <w:rsid w:val="00AE10B9"/>
    <w:rsid w:val="00AE2775"/>
    <w:rsid w:val="00AE3344"/>
    <w:rsid w:val="00AE3992"/>
    <w:rsid w:val="00AE4166"/>
    <w:rsid w:val="00AE4986"/>
    <w:rsid w:val="00AE4E94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062EE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0A76"/>
    <w:rsid w:val="00B26A89"/>
    <w:rsid w:val="00B26CDE"/>
    <w:rsid w:val="00B2796A"/>
    <w:rsid w:val="00B30F50"/>
    <w:rsid w:val="00B31275"/>
    <w:rsid w:val="00B31594"/>
    <w:rsid w:val="00B31AD7"/>
    <w:rsid w:val="00B31D7F"/>
    <w:rsid w:val="00B32404"/>
    <w:rsid w:val="00B32865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3163"/>
    <w:rsid w:val="00B6420D"/>
    <w:rsid w:val="00B64D6F"/>
    <w:rsid w:val="00B64D8D"/>
    <w:rsid w:val="00B6528E"/>
    <w:rsid w:val="00B65941"/>
    <w:rsid w:val="00B66355"/>
    <w:rsid w:val="00B66D02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5F18"/>
    <w:rsid w:val="00B86C20"/>
    <w:rsid w:val="00B8719F"/>
    <w:rsid w:val="00B901E6"/>
    <w:rsid w:val="00B90D36"/>
    <w:rsid w:val="00B912DA"/>
    <w:rsid w:val="00B937BD"/>
    <w:rsid w:val="00B9402C"/>
    <w:rsid w:val="00B946EC"/>
    <w:rsid w:val="00B94993"/>
    <w:rsid w:val="00B94AD3"/>
    <w:rsid w:val="00B975A6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4C39"/>
    <w:rsid w:val="00BC5502"/>
    <w:rsid w:val="00BC56D4"/>
    <w:rsid w:val="00BC6D35"/>
    <w:rsid w:val="00BC6E96"/>
    <w:rsid w:val="00BC7AF3"/>
    <w:rsid w:val="00BC7F3A"/>
    <w:rsid w:val="00BD0908"/>
    <w:rsid w:val="00BD0EBC"/>
    <w:rsid w:val="00BD44EA"/>
    <w:rsid w:val="00BD4B17"/>
    <w:rsid w:val="00BD56F2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2F8E"/>
    <w:rsid w:val="00BF3D9C"/>
    <w:rsid w:val="00BF44D2"/>
    <w:rsid w:val="00BF4BE3"/>
    <w:rsid w:val="00BF4E6B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1E32"/>
    <w:rsid w:val="00C32AC7"/>
    <w:rsid w:val="00C3347D"/>
    <w:rsid w:val="00C33CC7"/>
    <w:rsid w:val="00C34574"/>
    <w:rsid w:val="00C37C05"/>
    <w:rsid w:val="00C37EEC"/>
    <w:rsid w:val="00C42833"/>
    <w:rsid w:val="00C4324A"/>
    <w:rsid w:val="00C4331C"/>
    <w:rsid w:val="00C43F36"/>
    <w:rsid w:val="00C441AE"/>
    <w:rsid w:val="00C44AA1"/>
    <w:rsid w:val="00C52A96"/>
    <w:rsid w:val="00C52EB6"/>
    <w:rsid w:val="00C53128"/>
    <w:rsid w:val="00C54A6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276"/>
    <w:rsid w:val="00C94E61"/>
    <w:rsid w:val="00C9659F"/>
    <w:rsid w:val="00C96AD4"/>
    <w:rsid w:val="00CA3BE7"/>
    <w:rsid w:val="00CA458F"/>
    <w:rsid w:val="00CA4BD8"/>
    <w:rsid w:val="00CA5DCD"/>
    <w:rsid w:val="00CA6AF0"/>
    <w:rsid w:val="00CB0995"/>
    <w:rsid w:val="00CB25D7"/>
    <w:rsid w:val="00CB3091"/>
    <w:rsid w:val="00CB4BDA"/>
    <w:rsid w:val="00CB50FE"/>
    <w:rsid w:val="00CB5512"/>
    <w:rsid w:val="00CB70EA"/>
    <w:rsid w:val="00CC03EF"/>
    <w:rsid w:val="00CC0849"/>
    <w:rsid w:val="00CC2B2D"/>
    <w:rsid w:val="00CC4218"/>
    <w:rsid w:val="00CC4ADD"/>
    <w:rsid w:val="00CC4C6D"/>
    <w:rsid w:val="00CC66CC"/>
    <w:rsid w:val="00CD1CF3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2004"/>
    <w:rsid w:val="00D13449"/>
    <w:rsid w:val="00D135E4"/>
    <w:rsid w:val="00D13DB5"/>
    <w:rsid w:val="00D14491"/>
    <w:rsid w:val="00D1610D"/>
    <w:rsid w:val="00D17DCB"/>
    <w:rsid w:val="00D21289"/>
    <w:rsid w:val="00D212D7"/>
    <w:rsid w:val="00D21BB6"/>
    <w:rsid w:val="00D23017"/>
    <w:rsid w:val="00D23A07"/>
    <w:rsid w:val="00D23C98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49CA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57C55"/>
    <w:rsid w:val="00D60746"/>
    <w:rsid w:val="00D63650"/>
    <w:rsid w:val="00D63BC1"/>
    <w:rsid w:val="00D672E2"/>
    <w:rsid w:val="00D7021F"/>
    <w:rsid w:val="00D7145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5EA"/>
    <w:rsid w:val="00D90623"/>
    <w:rsid w:val="00D91115"/>
    <w:rsid w:val="00D9118F"/>
    <w:rsid w:val="00D930C6"/>
    <w:rsid w:val="00D95114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777"/>
    <w:rsid w:val="00DD0861"/>
    <w:rsid w:val="00DD0F92"/>
    <w:rsid w:val="00DD17AD"/>
    <w:rsid w:val="00DD2E4C"/>
    <w:rsid w:val="00DD45E2"/>
    <w:rsid w:val="00DD4660"/>
    <w:rsid w:val="00DD4663"/>
    <w:rsid w:val="00DD4CC3"/>
    <w:rsid w:val="00DD50B3"/>
    <w:rsid w:val="00DD64E9"/>
    <w:rsid w:val="00DD67B3"/>
    <w:rsid w:val="00DD74CF"/>
    <w:rsid w:val="00DD77B2"/>
    <w:rsid w:val="00DE113A"/>
    <w:rsid w:val="00DE1743"/>
    <w:rsid w:val="00DE1CE5"/>
    <w:rsid w:val="00DE38D8"/>
    <w:rsid w:val="00DE394C"/>
    <w:rsid w:val="00DE3E53"/>
    <w:rsid w:val="00DE4724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0ED4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6FCE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271DC"/>
    <w:rsid w:val="00E27A96"/>
    <w:rsid w:val="00E302B4"/>
    <w:rsid w:val="00E30EAA"/>
    <w:rsid w:val="00E30F62"/>
    <w:rsid w:val="00E31CDA"/>
    <w:rsid w:val="00E3326A"/>
    <w:rsid w:val="00E338F4"/>
    <w:rsid w:val="00E3582C"/>
    <w:rsid w:val="00E35C24"/>
    <w:rsid w:val="00E35D8C"/>
    <w:rsid w:val="00E364DF"/>
    <w:rsid w:val="00E373FA"/>
    <w:rsid w:val="00E41970"/>
    <w:rsid w:val="00E41B22"/>
    <w:rsid w:val="00E41FA0"/>
    <w:rsid w:val="00E42E14"/>
    <w:rsid w:val="00E4463A"/>
    <w:rsid w:val="00E44836"/>
    <w:rsid w:val="00E44E3A"/>
    <w:rsid w:val="00E4521E"/>
    <w:rsid w:val="00E45F04"/>
    <w:rsid w:val="00E46C54"/>
    <w:rsid w:val="00E47E58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030"/>
    <w:rsid w:val="00E65AE1"/>
    <w:rsid w:val="00E663D1"/>
    <w:rsid w:val="00E708A1"/>
    <w:rsid w:val="00E7093A"/>
    <w:rsid w:val="00E70BE6"/>
    <w:rsid w:val="00E71789"/>
    <w:rsid w:val="00E73EF8"/>
    <w:rsid w:val="00E76B87"/>
    <w:rsid w:val="00E76D80"/>
    <w:rsid w:val="00E76DA1"/>
    <w:rsid w:val="00E77112"/>
    <w:rsid w:val="00E77CA4"/>
    <w:rsid w:val="00E80ECC"/>
    <w:rsid w:val="00E80FB8"/>
    <w:rsid w:val="00E81E06"/>
    <w:rsid w:val="00E81F51"/>
    <w:rsid w:val="00E82120"/>
    <w:rsid w:val="00E85980"/>
    <w:rsid w:val="00E85B6F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1F6"/>
    <w:rsid w:val="00EA4F1B"/>
    <w:rsid w:val="00EA5474"/>
    <w:rsid w:val="00EA6394"/>
    <w:rsid w:val="00EB09C5"/>
    <w:rsid w:val="00EB0E65"/>
    <w:rsid w:val="00EB14F8"/>
    <w:rsid w:val="00EB1698"/>
    <w:rsid w:val="00EB258A"/>
    <w:rsid w:val="00EB2E1A"/>
    <w:rsid w:val="00EB3D3D"/>
    <w:rsid w:val="00EB4DD0"/>
    <w:rsid w:val="00EB73B0"/>
    <w:rsid w:val="00EC0590"/>
    <w:rsid w:val="00EC2E1D"/>
    <w:rsid w:val="00EC38C7"/>
    <w:rsid w:val="00EC3945"/>
    <w:rsid w:val="00EC3DDA"/>
    <w:rsid w:val="00EC4D9C"/>
    <w:rsid w:val="00EC5414"/>
    <w:rsid w:val="00EC5DE2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3C87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606A"/>
    <w:rsid w:val="00F16C1A"/>
    <w:rsid w:val="00F175D8"/>
    <w:rsid w:val="00F20360"/>
    <w:rsid w:val="00F230C3"/>
    <w:rsid w:val="00F24060"/>
    <w:rsid w:val="00F24E8C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F02"/>
    <w:rsid w:val="00F465B0"/>
    <w:rsid w:val="00F51191"/>
    <w:rsid w:val="00F518EA"/>
    <w:rsid w:val="00F53C6A"/>
    <w:rsid w:val="00F55188"/>
    <w:rsid w:val="00F555B2"/>
    <w:rsid w:val="00F556C8"/>
    <w:rsid w:val="00F565E4"/>
    <w:rsid w:val="00F60767"/>
    <w:rsid w:val="00F60FD0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087"/>
    <w:rsid w:val="00F73A6B"/>
    <w:rsid w:val="00F73B1B"/>
    <w:rsid w:val="00F74AD8"/>
    <w:rsid w:val="00F752ED"/>
    <w:rsid w:val="00F76183"/>
    <w:rsid w:val="00F761B4"/>
    <w:rsid w:val="00F764A3"/>
    <w:rsid w:val="00F76898"/>
    <w:rsid w:val="00F76A84"/>
    <w:rsid w:val="00F83138"/>
    <w:rsid w:val="00F834B8"/>
    <w:rsid w:val="00F846D3"/>
    <w:rsid w:val="00F85420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B5B52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0478"/>
    <w:rsid w:val="00FD1699"/>
    <w:rsid w:val="00FD32AF"/>
    <w:rsid w:val="00FD3B88"/>
    <w:rsid w:val="00FD4D3B"/>
    <w:rsid w:val="00FD60AD"/>
    <w:rsid w:val="00FD6857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97EA-DD77-40FC-88D8-C4EB493C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12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Gabriel Halsya Surya Darma</cp:lastModifiedBy>
  <cp:revision>573</cp:revision>
  <dcterms:created xsi:type="dcterms:W3CDTF">2023-03-16T03:43:00Z</dcterms:created>
  <dcterms:modified xsi:type="dcterms:W3CDTF">2024-06-24T07:31:00Z</dcterms:modified>
</cp:coreProperties>
</file>